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14EA" w14:textId="77777777" w:rsidR="00FB1910" w:rsidRPr="00B87F86" w:rsidRDefault="00FB1910" w:rsidP="00913754">
      <w:pPr>
        <w:ind w:left="-54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A3B5C06" w14:textId="77777777" w:rsidR="009A44F9" w:rsidRPr="00B87F86" w:rsidRDefault="009A44F9" w:rsidP="007859C9">
      <w:pPr>
        <w:spacing w:line="240" w:lineRule="auto"/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Lesson 0</w:t>
      </w:r>
      <w:r w:rsidR="00E5003C" w:rsidRPr="00B87F86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2</w:t>
      </w: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 Demo 0</w:t>
      </w:r>
      <w:r w:rsidR="00E5003C" w:rsidRPr="00B87F86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1</w:t>
      </w:r>
    </w:p>
    <w:p w14:paraId="52465EAB" w14:textId="77777777" w:rsidR="009A44F9" w:rsidRPr="00BD306F" w:rsidRDefault="009A44F9" w:rsidP="007859C9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</w:p>
    <w:p w14:paraId="601A4BC2" w14:textId="53DDF5C0" w:rsidR="000E13F3" w:rsidRPr="00B87F86" w:rsidRDefault="00BF6D63" w:rsidP="007859C9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Implementing </w:t>
      </w:r>
      <w:r w:rsidR="00BD306F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a </w:t>
      </w:r>
      <w:r w:rsidR="00DB3B2B" w:rsidRPr="00B87F86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React Routing </w:t>
      </w:r>
      <w:r w:rsidR="00341DD7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Application</w:t>
      </w:r>
    </w:p>
    <w:p w14:paraId="2DD50DCB" w14:textId="77777777" w:rsidR="00DB3B2B" w:rsidRPr="00B87F86" w:rsidRDefault="00DB3B2B" w:rsidP="00913754">
      <w:p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BD932CE" w14:textId="77777777" w:rsidR="00FB1910" w:rsidRPr="00B87F86" w:rsidRDefault="000F5AC5" w:rsidP="00913754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5C079413" wp14:editId="57079D45">
                <wp:extent cx="5943600" cy="1043796"/>
                <wp:effectExtent l="0" t="0" r="19050" b="2349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43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69564F" w14:textId="7A6DE4F4" w:rsidR="008A5CF6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Objectiv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e: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3A69BE" w:rsidRPr="003A69B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To </w:t>
                            </w:r>
                            <w:r w:rsidR="008F534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implement</w:t>
                            </w:r>
                            <w:r w:rsidR="003A69BE" w:rsidRPr="003A69B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React routing for navigating between various components</w:t>
                            </w:r>
                          </w:p>
                          <w:p w14:paraId="6111027D" w14:textId="77777777" w:rsidR="003A69BE" w:rsidRDefault="003A69BE" w:rsidP="008A5CF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920C40D" w14:textId="4E0BF432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Pr="0008104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Node</w:t>
                            </w:r>
                            <w:r w:rsidR="00BF6D63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.js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and React</w:t>
                            </w:r>
                            <w:r w:rsidR="00BF6D63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.js</w:t>
                            </w:r>
                          </w:p>
                          <w:p w14:paraId="790E1F21" w14:textId="77777777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DCD314C" w14:textId="5B8025EF" w:rsidR="00586255" w:rsidRPr="007215A0" w:rsidRDefault="00586255" w:rsidP="00586255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6009CB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None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</w:p>
                          <w:p w14:paraId="33E8F146" w14:textId="77777777" w:rsidR="00FB1910" w:rsidRPr="00BC6401" w:rsidRDefault="00FB1910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079413" id="Rectangle 2080380238" o:spid="_x0000_s1026" style="width:468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969564F" w14:textId="7A6DE4F4" w:rsidR="008A5CF6" w:rsidRDefault="008A5CF6" w:rsidP="008A5CF6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Objectiv</w:t>
                      </w:r>
                      <w:r w:rsidRPr="008A409F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e:</w:t>
                      </w:r>
                      <w:r w:rsidRPr="008A409F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3A69BE" w:rsidRPr="003A69B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To </w:t>
                      </w:r>
                      <w:r w:rsidR="008F534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implement</w:t>
                      </w:r>
                      <w:r w:rsidR="003A69BE" w:rsidRPr="003A69B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React routing for navigating between various components</w:t>
                      </w:r>
                    </w:p>
                    <w:p w14:paraId="6111027D" w14:textId="77777777" w:rsidR="003A69BE" w:rsidRDefault="003A69BE" w:rsidP="008A5CF6">
                      <w:pPr>
                        <w:spacing w:line="258" w:lineRule="auto"/>
                        <w:textDirection w:val="btLr"/>
                      </w:pPr>
                    </w:p>
                    <w:p w14:paraId="7920C40D" w14:textId="4E0BF432" w:rsidR="008A5CF6" w:rsidRDefault="008A5CF6" w:rsidP="008A5CF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Pr="0008104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</w:t>
                      </w:r>
                      <w:r w:rsidR="00335A22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Node</w:t>
                      </w:r>
                      <w:r w:rsidR="00BF6D63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.js</w:t>
                      </w:r>
                      <w:r w:rsidR="00335A22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and React</w:t>
                      </w:r>
                      <w:r w:rsidR="00BF6D63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.js</w:t>
                      </w:r>
                    </w:p>
                    <w:p w14:paraId="790E1F21" w14:textId="77777777" w:rsidR="008A5CF6" w:rsidRDefault="008A5CF6" w:rsidP="008A5CF6">
                      <w:pPr>
                        <w:spacing w:line="258" w:lineRule="auto"/>
                        <w:textDirection w:val="btLr"/>
                      </w:pPr>
                    </w:p>
                    <w:p w14:paraId="2DCD314C" w14:textId="5B8025EF" w:rsidR="00586255" w:rsidRPr="007215A0" w:rsidRDefault="00586255" w:rsidP="00586255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6009CB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None</w:t>
                      </w:r>
                      <w:r w:rsidR="00335A22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</w:p>
                    <w:p w14:paraId="33E8F146" w14:textId="77777777" w:rsidR="00FB1910" w:rsidRPr="00BC6401" w:rsidRDefault="00FB1910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4DA7033" w14:textId="77777777" w:rsidR="00EE28F7" w:rsidRPr="00B87F86" w:rsidRDefault="00EE28F7" w:rsidP="00913754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B0F3782" w14:textId="1CDBD073" w:rsidR="008A5CF6" w:rsidRPr="00B87F86" w:rsidRDefault="008A5CF6" w:rsidP="72CCA118">
      <w:pPr>
        <w:spacing w:line="240" w:lineRule="auto"/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</w:pPr>
      <w:r w:rsidRPr="72CCA118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>Steps to be followed:</w:t>
      </w:r>
      <w:r w:rsidR="7642CE47" w:rsidRPr="72CCA118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 xml:space="preserve"> </w:t>
      </w:r>
    </w:p>
    <w:p w14:paraId="01D14E0C" w14:textId="295195AC" w:rsidR="00525422" w:rsidRPr="00B87F86" w:rsidRDefault="006009CB" w:rsidP="009137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reate a</w:t>
      </w:r>
      <w:r w:rsidR="00EE28F7" w:rsidRPr="00B87F8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66FBCB8A" w:rsidRPr="00B87F8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R</w:t>
      </w:r>
      <w:r w:rsidR="00EE28F7" w:rsidRPr="00B87F8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ac</w:t>
      </w:r>
      <w:r w:rsidR="00506763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</w:t>
      </w:r>
      <w:r w:rsidR="00EE28F7" w:rsidRPr="00B87F8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project </w:t>
      </w:r>
    </w:p>
    <w:p w14:paraId="3B8ACC2D" w14:textId="60DD3CD5" w:rsidR="00287B67" w:rsidRPr="00B87F86" w:rsidRDefault="00525AE1" w:rsidP="009137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bookmarkStart w:id="1" w:name="_Hlk153364105"/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I</w:t>
      </w:r>
      <w:r w:rsidR="00287B67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nstall routing dependencies</w:t>
      </w:r>
      <w:bookmarkEnd w:id="1"/>
      <w:r w:rsidR="00BA677A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</w:t>
      </w:r>
      <w:r w:rsidR="008F534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eir</w:t>
      </w: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287B67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eatures</w:t>
      </w:r>
    </w:p>
    <w:p w14:paraId="09DB7757" w14:textId="77777777" w:rsidR="002F5FA6" w:rsidRDefault="002F5FA6" w:rsidP="009137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2F5FA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different components for routing </w:t>
      </w:r>
    </w:p>
    <w:p w14:paraId="468944E9" w14:textId="634E15FF" w:rsidR="00E91050" w:rsidRPr="00B87F86" w:rsidRDefault="00320AB4" w:rsidP="009137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</w:t>
      </w:r>
      <w:r w:rsidR="00E91050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eate</w:t>
      </w:r>
      <w:r w:rsidR="00485F2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</w:t>
      </w:r>
      <w:r w:rsidR="00E91050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E91050" w:rsidRPr="00FB5793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NavBar.js</w:t>
      </w:r>
      <w:r w:rsidR="00E91050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omponent file</w:t>
      </w:r>
    </w:p>
    <w:p w14:paraId="1B257EB5" w14:textId="3E4AFDFE" w:rsidR="00BC3FEB" w:rsidRPr="00B87F86" w:rsidRDefault="00287B67" w:rsidP="009137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dd the </w:t>
      </w:r>
      <w:r w:rsidR="005C1D5B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Bootstrap </w:t>
      </w: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features to </w:t>
      </w:r>
      <w:r w:rsidR="005D71DB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project </w:t>
      </w:r>
    </w:p>
    <w:p w14:paraId="618C0728" w14:textId="22EBF20E" w:rsidR="00E437CA" w:rsidRPr="00B87F86" w:rsidRDefault="00DD0A71" w:rsidP="009137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</w:t>
      </w:r>
      <w:r w:rsidR="00DA54A3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est the application</w:t>
      </w:r>
      <w:r w:rsidR="00E437CA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</w:p>
    <w:p w14:paraId="710B638E" w14:textId="77777777" w:rsidR="00F21E92" w:rsidRPr="00B87F86" w:rsidRDefault="00F21E92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F74109" w14:textId="77777777" w:rsidR="00782FDC" w:rsidRPr="00B87F86" w:rsidRDefault="00782FDC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9F67A97" w14:textId="64FC0911" w:rsidR="008A5CF6" w:rsidRPr="00B87F86" w:rsidRDefault="008A5CF6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8"/>
          <w:szCs w:val="28"/>
        </w:rPr>
      </w:pPr>
      <w:r w:rsidRPr="00B87F86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Step 1: </w:t>
      </w:r>
      <w:r w:rsidR="77CB87ED" w:rsidRPr="00B87F86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React</w:t>
      </w:r>
      <w:r w:rsidR="00506763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77CB87ED" w:rsidRPr="00B87F86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project</w:t>
      </w:r>
    </w:p>
    <w:p w14:paraId="1486D941" w14:textId="21F45759" w:rsidR="008A5CF6" w:rsidRPr="00B87F86" w:rsidRDefault="008A5CF6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18E0CBB" w14:textId="77DD9A95" w:rsidR="006009CB" w:rsidRDefault="00783F3E" w:rsidP="009137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Open a terminal window </w:t>
      </w:r>
      <w:r w:rsidR="006009CB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o create a </w:t>
      </w:r>
      <w:r w:rsidR="003A6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</w:t>
      </w:r>
      <w:r w:rsidR="006009CB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eact project</w:t>
      </w:r>
      <w:r w:rsidR="00201342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by executing </w:t>
      </w:r>
      <w:r w:rsidR="002F38E1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201342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below command:</w:t>
      </w:r>
    </w:p>
    <w:p w14:paraId="26ED3ED7" w14:textId="77777777" w:rsidR="00C532DF" w:rsidRPr="00B87F86" w:rsidRDefault="00C532DF" w:rsidP="00C532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EC31196" w14:textId="51E9BBBE" w:rsidR="00783F3E" w:rsidRPr="00B87F86" w:rsidRDefault="006009CB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proofErr w:type="spellStart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m</w:t>
      </w:r>
      <w:proofErr w:type="spellEnd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create</w:t>
      </w:r>
      <w:r w:rsidR="004755E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react-app</w:t>
      </w: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simple</w:t>
      </w:r>
      <w:r w:rsidR="004755E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</w:t>
      </w: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act-app-routing</w:t>
      </w:r>
    </w:p>
    <w:p w14:paraId="024968B1" w14:textId="5021B80F" w:rsidR="00B16775" w:rsidRPr="00B87F86" w:rsidRDefault="00B1677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C868DC5" w14:textId="389F09A4" w:rsidR="00732D43" w:rsidRPr="00B87F86" w:rsidRDefault="00885C07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617E9321" wp14:editId="28F56183">
            <wp:simplePos x="0" y="0"/>
            <wp:positionH relativeFrom="column">
              <wp:posOffset>464185</wp:posOffset>
            </wp:positionH>
            <wp:positionV relativeFrom="paragraph">
              <wp:posOffset>22860</wp:posOffset>
            </wp:positionV>
            <wp:extent cx="5101590" cy="1004570"/>
            <wp:effectExtent l="19050" t="19050" r="22860" b="24130"/>
            <wp:wrapSquare wrapText="bothSides"/>
            <wp:docPr id="2102187733" name="Picture 2102187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87733" name="Picture 21021877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9308" r="47550" b="62351"/>
                    <a:stretch/>
                  </pic:blipFill>
                  <pic:spPr bwMode="auto">
                    <a:xfrm>
                      <a:off x="0" y="0"/>
                      <a:ext cx="5101590" cy="10045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99628" w14:textId="77777777" w:rsidR="00732D43" w:rsidRPr="00B87F86" w:rsidRDefault="00732D43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9D52DDE" w14:textId="77777777" w:rsidR="006009CB" w:rsidRPr="00B87F86" w:rsidRDefault="006009CB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00D922B" w14:textId="77777777" w:rsidR="006009CB" w:rsidRPr="00B87F86" w:rsidRDefault="006009CB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DD0C93B" w14:textId="77777777" w:rsidR="006009CB" w:rsidRPr="00B87F86" w:rsidRDefault="006009CB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7A0FD07" w14:textId="77777777" w:rsidR="006009CB" w:rsidRPr="00B87F86" w:rsidRDefault="006009CB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6E3DDA9" w14:textId="77777777" w:rsidR="006009CB" w:rsidRPr="00B87F86" w:rsidRDefault="006009C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50A97A1" w14:textId="33B3CA99" w:rsidR="006009CB" w:rsidRPr="00B87F86" w:rsidRDefault="006009CB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9AA4ED9" w14:textId="77777777" w:rsidR="00133499" w:rsidRPr="00B87F86" w:rsidRDefault="00133499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7A72166" w14:textId="77777777" w:rsidR="00133499" w:rsidRPr="00B87F86" w:rsidRDefault="00133499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B5BE891" w14:textId="77777777" w:rsidR="00133499" w:rsidRDefault="00133499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132EB94" w14:textId="77777777" w:rsidR="007859C9" w:rsidRPr="00B87F86" w:rsidRDefault="007859C9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0C1432E" w14:textId="77777777" w:rsidR="00133499" w:rsidRPr="00B87F86" w:rsidRDefault="00133499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92889BD" w14:textId="77777777" w:rsidR="00133499" w:rsidRPr="00B87F86" w:rsidRDefault="00133499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7C40DA1" w14:textId="73A3505A" w:rsidR="00133499" w:rsidRPr="00B87F86" w:rsidRDefault="00133499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A8CCF16" w14:textId="77777777" w:rsidR="006650F5" w:rsidRDefault="006650F5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EB21523" w14:textId="77777777" w:rsidR="00B16775" w:rsidRPr="00B87F86" w:rsidRDefault="00B1677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5CBE7AC" w14:textId="317580FC" w:rsidR="00C23648" w:rsidRDefault="00C23648" w:rsidP="009137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640C5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created React app</w:t>
      </w:r>
      <w:r w:rsidR="00E1036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ication</w:t>
      </w:r>
      <w:r w:rsidRPr="00640C5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 (</w:t>
      </w:r>
      <w:r w:rsidR="004755EB"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imple</w:t>
      </w:r>
      <w:r w:rsidR="004755E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</w:t>
      </w:r>
      <w:r w:rsidR="004755EB"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act-app-routing</w:t>
      </w:r>
      <w:r w:rsidRPr="00640C5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) in VS Code by clicking on </w:t>
      </w:r>
      <w:r w:rsidRPr="00640C5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ile</w:t>
      </w:r>
      <w:r w:rsidRPr="00640C5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top left corner and selecting </w:t>
      </w:r>
      <w:r w:rsidRPr="00640C5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pen Folder</w:t>
      </w:r>
    </w:p>
    <w:p w14:paraId="14267FD7" w14:textId="77777777" w:rsidR="004302E8" w:rsidRPr="00B87F86" w:rsidRDefault="004302E8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DE41876" w14:textId="46EACBD5" w:rsidR="004302E8" w:rsidRPr="00B87F86" w:rsidRDefault="004302E8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6D9ED7C" wp14:editId="019273E1">
            <wp:extent cx="5143500" cy="3429000"/>
            <wp:effectExtent l="19050" t="19050" r="19050" b="19050"/>
            <wp:docPr id="1065311068" name="Picture 106531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29" r="34510" b="4858"/>
                    <a:stretch/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C6D5E" w14:textId="77777777" w:rsidR="004302E8" w:rsidRPr="00B87F86" w:rsidRDefault="004302E8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3D6B9CA" w14:textId="76E3F96E" w:rsidR="004302E8" w:rsidRPr="00B87F86" w:rsidRDefault="004302E8" w:rsidP="009137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elect the project where it is created</w:t>
      </w:r>
      <w:r w:rsidR="009D010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click on </w:t>
      </w:r>
      <w:r w:rsidR="009D0109" w:rsidRPr="004912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Op</w:t>
      </w:r>
      <w:r w:rsidR="00CD0DF2" w:rsidRPr="004912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n</w:t>
      </w:r>
    </w:p>
    <w:p w14:paraId="1D36BD54" w14:textId="77777777" w:rsidR="004302E8" w:rsidRPr="00B87F86" w:rsidRDefault="004302E8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1B49BE2" w14:textId="22C8A442" w:rsidR="004302E8" w:rsidRPr="00B87F86" w:rsidRDefault="004302E8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D8BA335" wp14:editId="25E31F04">
            <wp:extent cx="5191125" cy="1333458"/>
            <wp:effectExtent l="19050" t="19050" r="9525" b="19685"/>
            <wp:docPr id="1943072845" name="Picture 194307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1" t="17430" r="9952" b="47244"/>
                    <a:stretch/>
                  </pic:blipFill>
                  <pic:spPr bwMode="auto">
                    <a:xfrm>
                      <a:off x="0" y="0"/>
                      <a:ext cx="5236491" cy="1345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783FD" w14:textId="77777777" w:rsidR="004302E8" w:rsidRPr="00B87F86" w:rsidRDefault="004302E8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93886E1" w14:textId="77777777" w:rsidR="00133499" w:rsidRPr="00B87F86" w:rsidRDefault="00133499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AD3D50B" w14:textId="77777777" w:rsidR="00133499" w:rsidRPr="00B87F86" w:rsidRDefault="00133499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77F10AA" w14:textId="77777777" w:rsidR="00133499" w:rsidRPr="00B87F86" w:rsidRDefault="00133499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6971D0D" w14:textId="77777777" w:rsidR="00133499" w:rsidRPr="00B87F86" w:rsidRDefault="00133499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3158439" w14:textId="77777777" w:rsidR="00133499" w:rsidRPr="00B87F86" w:rsidRDefault="00133499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8E406DC" w14:textId="77777777" w:rsidR="00133499" w:rsidRDefault="00133499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9375F0F" w14:textId="77777777" w:rsidR="004755EB" w:rsidRPr="00B87F86" w:rsidRDefault="004755EB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4D8B2AF" w14:textId="77777777" w:rsidR="00133499" w:rsidRPr="00B87F86" w:rsidRDefault="00133499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E520A4D" w14:textId="77777777" w:rsidR="00133499" w:rsidRPr="00B87F86" w:rsidRDefault="00133499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3867C46" w14:textId="77777777" w:rsidR="00133499" w:rsidRPr="00B87F86" w:rsidRDefault="00133499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58AF65F" w14:textId="77777777" w:rsidR="004302E8" w:rsidRPr="00B87F86" w:rsidRDefault="004302E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F41FE92" w14:textId="1C468DFB" w:rsidR="00117CC8" w:rsidRDefault="004755E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4755E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e folder structure appears as follows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7154E3DB" w14:textId="77777777" w:rsidR="004755EB" w:rsidRPr="00B87F86" w:rsidRDefault="004755E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F12263A" w14:textId="75AB638E" w:rsidR="001E5373" w:rsidRPr="00B87F86" w:rsidRDefault="00117CC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36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761AD76" wp14:editId="5A8917B8">
            <wp:extent cx="3305636" cy="4296375"/>
            <wp:effectExtent l="19050" t="19050" r="9525" b="28575"/>
            <wp:docPr id="1659880504" name="Picture 165988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80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29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F5CC7" w14:textId="1FE26278" w:rsidR="001E5373" w:rsidRPr="00DE3CBD" w:rsidRDefault="001E5373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br/>
      </w:r>
      <w:r w:rsidRPr="00DE3CB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2: </w:t>
      </w:r>
      <w:r w:rsidR="00DE3CBD" w:rsidRPr="00DE3CB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Install routing dependencies and </w:t>
      </w:r>
      <w:r w:rsidR="00994073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their</w:t>
      </w:r>
      <w:r w:rsidR="00DE3CBD" w:rsidRPr="00DE3CB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features</w:t>
      </w:r>
    </w:p>
    <w:p w14:paraId="446198B4" w14:textId="0C9706D4" w:rsidR="004302E8" w:rsidRPr="00B87F86" w:rsidRDefault="004302E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87BB09E" w14:textId="59155586" w:rsidR="009D3C7E" w:rsidRPr="009D3C7E" w:rsidRDefault="00F452FF" w:rsidP="0091375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terminal inside the pro</w:t>
      </w:r>
      <w:r w:rsidR="0089331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ject and r</w:t>
      </w:r>
      <w:r w:rsidR="009D3C7E" w:rsidRPr="00B166D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n the following command to download the dependencies:</w:t>
      </w:r>
      <w:r w:rsidR="00C532D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10A995D0" w14:textId="19CC1E55" w:rsidR="00783F3E" w:rsidRPr="00B87F86" w:rsidRDefault="00E957B9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proofErr w:type="spellStart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m</w:t>
      </w:r>
      <w:proofErr w:type="spellEnd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install</w:t>
      </w:r>
    </w:p>
    <w:p w14:paraId="69762865" w14:textId="77777777" w:rsidR="00997D66" w:rsidRPr="00B87F86" w:rsidRDefault="00997D66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2925688" w14:textId="0D3FC594" w:rsidR="00AD08C9" w:rsidRDefault="00997D66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329D1F0" wp14:editId="4F032D95">
            <wp:extent cx="5689790" cy="1125938"/>
            <wp:effectExtent l="19050" t="19050" r="25400" b="17145"/>
            <wp:docPr id="1047559097" name="Picture 104755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59097" name="Picture 104755909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8" t="59551" b="10742"/>
                    <a:stretch/>
                  </pic:blipFill>
                  <pic:spPr bwMode="auto">
                    <a:xfrm>
                      <a:off x="0" y="0"/>
                      <a:ext cx="5742450" cy="113635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224B9" w14:textId="77777777" w:rsidR="003C325D" w:rsidRDefault="003C325D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FFECDE4" w14:textId="77777777" w:rsidR="003C325D" w:rsidRDefault="003C325D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92BCD8C" w14:textId="77777777" w:rsidR="003C325D" w:rsidRDefault="003C325D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E0C7A8E" w14:textId="77777777" w:rsidR="00E81A83" w:rsidRPr="00B87F86" w:rsidRDefault="00E81A83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37B16FF" w14:textId="07261E72" w:rsidR="00997D66" w:rsidRDefault="00997D66" w:rsidP="0091375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t>Now</w:t>
      </w:r>
      <w:r w:rsidR="00430E6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t>,</w:t>
      </w:r>
      <w:r w:rsidRPr="00B87F8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t xml:space="preserve"> use the following </w:t>
      </w: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ommand to install routing dependencies</w:t>
      </w:r>
      <w:r w:rsidR="008602B4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0B38BFF7" w14:textId="39C9F2F9" w:rsidR="00997D66" w:rsidRPr="00B87F86" w:rsidRDefault="00997D66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m</w:t>
      </w:r>
      <w:proofErr w:type="spellEnd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install react-router-</w:t>
      </w:r>
      <w:proofErr w:type="spellStart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om</w:t>
      </w:r>
      <w:proofErr w:type="spellEnd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</w:p>
    <w:p w14:paraId="2F7F8B48" w14:textId="77777777" w:rsidR="00997D66" w:rsidRPr="00B87F86" w:rsidRDefault="00997D66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3FC5B05" w14:textId="662A4EE0" w:rsidR="00EF0A48" w:rsidRPr="00B87F86" w:rsidRDefault="00EF0A48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4C9C8B7" wp14:editId="44B8F92E">
            <wp:extent cx="5451447" cy="1085786"/>
            <wp:effectExtent l="19050" t="19050" r="16510" b="19685"/>
            <wp:docPr id="2056172227" name="Picture 205617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72227" name="Picture 205617222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" t="58167" r="152" b="7765"/>
                    <a:stretch/>
                  </pic:blipFill>
                  <pic:spPr bwMode="auto">
                    <a:xfrm>
                      <a:off x="0" y="0"/>
                      <a:ext cx="5455017" cy="10864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FABEF" w14:textId="77777777" w:rsidR="00EF0A48" w:rsidRPr="00B87F86" w:rsidRDefault="00EF0A4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4CECBA7" w14:textId="3CD97025" w:rsidR="00EF0A48" w:rsidRPr="00B87F86" w:rsidRDefault="00EF0A48" w:rsidP="0091375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heck the dependencies in the </w:t>
      </w:r>
      <w:proofErr w:type="spellStart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ackage.json</w:t>
      </w:r>
      <w:proofErr w:type="spellEnd"/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</w:t>
      </w:r>
    </w:p>
    <w:p w14:paraId="0C6777B9" w14:textId="77777777" w:rsidR="00EF0A48" w:rsidRPr="00B87F86" w:rsidRDefault="00EF0A4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868B491" w14:textId="073C3D4B" w:rsidR="009A781B" w:rsidRDefault="009A781B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3C1DCA3" wp14:editId="03F26B73">
            <wp:extent cx="3582891" cy="2324909"/>
            <wp:effectExtent l="19050" t="19050" r="17780" b="18415"/>
            <wp:docPr id="2110846537" name="Picture 2110846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46537" name="Picture 21108465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" t="25393" r="44605" b="14642"/>
                    <a:stretch/>
                  </pic:blipFill>
                  <pic:spPr bwMode="auto">
                    <a:xfrm>
                      <a:off x="0" y="0"/>
                      <a:ext cx="3608993" cy="23418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AE931" w14:textId="77777777" w:rsidR="009A781B" w:rsidRPr="00B87F86" w:rsidRDefault="009A781B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69757BE" w14:textId="24BBEF9D" w:rsidR="009A781B" w:rsidRPr="009A781B" w:rsidRDefault="002634F5" w:rsidP="0091375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9A781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Write the</w:t>
      </w:r>
      <w:r w:rsidR="009A781B" w:rsidRPr="009A781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ollowing code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9D010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in </w:t>
      </w:r>
      <w:r w:rsidR="00282E8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9D0109" w:rsidRPr="009D010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ndex.js</w:t>
      </w:r>
      <w:r w:rsidR="009D010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 </w:t>
      </w:r>
      <w:r w:rsidR="00FA144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o</w:t>
      </w:r>
      <w:r w:rsidR="009A781B" w:rsidRPr="009A781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dd the </w:t>
      </w:r>
      <w:proofErr w:type="spellStart"/>
      <w:r w:rsidR="009A781B" w:rsidRPr="00282E8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BrowserRouter</w:t>
      </w:r>
      <w:proofErr w:type="spellEnd"/>
      <w:r w:rsidR="009A781B" w:rsidRPr="009A781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ag </w:t>
      </w:r>
      <w:r w:rsidR="00C763C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at</w:t>
      </w:r>
      <w:r w:rsidR="009A781B" w:rsidRPr="009A781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enable</w:t>
      </w:r>
      <w:r w:rsidR="00ED75DC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</w:t>
      </w:r>
      <w:r w:rsidR="009A781B" w:rsidRPr="009A781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routing features to </w:t>
      </w:r>
      <w:r w:rsidR="00FA144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9A781B" w:rsidRPr="009A781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whole application:</w:t>
      </w:r>
    </w:p>
    <w:p w14:paraId="6F523C09" w14:textId="77777777" w:rsidR="009D0109" w:rsidRDefault="009D010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7DAAA5B" w14:textId="06FB3CA5" w:rsidR="009A781B" w:rsidRDefault="009A781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React from 'react';</w:t>
      </w:r>
    </w:p>
    <w:p w14:paraId="4D5B0A12" w14:textId="77777777" w:rsidR="00D2275B" w:rsidRPr="009A781B" w:rsidRDefault="00D2275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AC65454" w14:textId="77777777" w:rsidR="009A781B" w:rsidRPr="009A781B" w:rsidRDefault="009A781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actDOM</w:t>
      </w:r>
      <w:proofErr w:type="spellEnd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from 'react-</w:t>
      </w:r>
      <w:proofErr w:type="spellStart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om</w:t>
      </w:r>
      <w:proofErr w:type="spellEnd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/client';</w:t>
      </w:r>
    </w:p>
    <w:p w14:paraId="459DEA50" w14:textId="77777777" w:rsidR="009A781B" w:rsidRPr="009A781B" w:rsidRDefault="009A781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'./index.css';</w:t>
      </w:r>
    </w:p>
    <w:p w14:paraId="5632EA0F" w14:textId="77777777" w:rsidR="009A781B" w:rsidRPr="009A781B" w:rsidRDefault="009A781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App from './App';</w:t>
      </w:r>
    </w:p>
    <w:p w14:paraId="4C48AEB2" w14:textId="77777777" w:rsidR="009A781B" w:rsidRPr="009A781B" w:rsidRDefault="009A781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portWebVitals</w:t>
      </w:r>
      <w:proofErr w:type="spellEnd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from './</w:t>
      </w:r>
      <w:proofErr w:type="spellStart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portWebVitals</w:t>
      </w:r>
      <w:proofErr w:type="spellEnd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';</w:t>
      </w:r>
    </w:p>
    <w:p w14:paraId="1B62BB88" w14:textId="77777777" w:rsidR="009A781B" w:rsidRPr="009A781B" w:rsidRDefault="009A781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{</w:t>
      </w:r>
      <w:proofErr w:type="spellStart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BrowserRouter</w:t>
      </w:r>
      <w:proofErr w:type="spellEnd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  from 'react-router-</w:t>
      </w:r>
      <w:proofErr w:type="spellStart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om</w:t>
      </w:r>
      <w:proofErr w:type="spellEnd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'</w:t>
      </w:r>
    </w:p>
    <w:p w14:paraId="35C11438" w14:textId="77777777" w:rsidR="009A781B" w:rsidRPr="009A781B" w:rsidRDefault="009A781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root = </w:t>
      </w:r>
      <w:proofErr w:type="spellStart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actDOM.createRoot</w:t>
      </w:r>
      <w:proofErr w:type="spellEnd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  <w:proofErr w:type="spellStart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ocument.getElementById</w:t>
      </w:r>
      <w:proofErr w:type="spellEnd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'root'));</w:t>
      </w:r>
    </w:p>
    <w:p w14:paraId="41D29F7C" w14:textId="77777777" w:rsidR="009A781B" w:rsidRPr="009A781B" w:rsidRDefault="009A781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oot.render</w:t>
      </w:r>
      <w:proofErr w:type="spellEnd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</w:p>
    <w:p w14:paraId="483D2B38" w14:textId="77777777" w:rsidR="009A781B" w:rsidRPr="009A781B" w:rsidRDefault="009A781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&lt;</w:t>
      </w:r>
      <w:proofErr w:type="spellStart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act.StrictMode</w:t>
      </w:r>
      <w:proofErr w:type="spellEnd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</w:t>
      </w:r>
    </w:p>
    <w:p w14:paraId="6DAFCEA5" w14:textId="77777777" w:rsidR="009A781B" w:rsidRPr="009A781B" w:rsidRDefault="009A781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BrowserRouter</w:t>
      </w:r>
      <w:proofErr w:type="spellEnd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</w:t>
      </w:r>
    </w:p>
    <w:p w14:paraId="0C977ED7" w14:textId="77777777" w:rsidR="009A781B" w:rsidRPr="009A781B" w:rsidRDefault="009A781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&lt;App /&gt;</w:t>
      </w:r>
    </w:p>
    <w:p w14:paraId="2AE9AAFD" w14:textId="77777777" w:rsidR="009A781B" w:rsidRPr="009A781B" w:rsidRDefault="009A781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&lt;/</w:t>
      </w:r>
      <w:proofErr w:type="spellStart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BrowserRouter</w:t>
      </w:r>
      <w:proofErr w:type="spellEnd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</w:t>
      </w:r>
    </w:p>
    <w:p w14:paraId="61517E2E" w14:textId="77777777" w:rsidR="009A781B" w:rsidRPr="009A781B" w:rsidRDefault="009A781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&lt;/</w:t>
      </w:r>
      <w:proofErr w:type="spellStart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act.StrictMode</w:t>
      </w:r>
      <w:proofErr w:type="spellEnd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</w:t>
      </w:r>
    </w:p>
    <w:p w14:paraId="4C011F25" w14:textId="77777777" w:rsidR="003C325D" w:rsidRDefault="003C325D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E62957D" w14:textId="700D5EF7" w:rsidR="009A781B" w:rsidRPr="009A781B" w:rsidRDefault="009A781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</w:p>
    <w:p w14:paraId="5D6733DF" w14:textId="77777777" w:rsidR="009A781B" w:rsidRPr="009A781B" w:rsidRDefault="009A781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// If you want to start measuring performance in your app, pass a function</w:t>
      </w:r>
    </w:p>
    <w:p w14:paraId="5B3DC841" w14:textId="77777777" w:rsidR="009A781B" w:rsidRPr="009A781B" w:rsidRDefault="009A781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// to log results (for example: </w:t>
      </w:r>
      <w:proofErr w:type="spellStart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portWebVitals</w:t>
      </w:r>
      <w:proofErr w:type="spellEnd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console.log))</w:t>
      </w:r>
    </w:p>
    <w:p w14:paraId="6C384213" w14:textId="77777777" w:rsidR="009A781B" w:rsidRPr="009A781B" w:rsidRDefault="009A781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// or send to an analytics endpoint. Learn more: https://bit.ly/CRA-vitals</w:t>
      </w:r>
    </w:p>
    <w:p w14:paraId="3A34679F" w14:textId="4B5B7427" w:rsidR="00873227" w:rsidRPr="00B87F86" w:rsidRDefault="009A781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portWebVitals</w:t>
      </w:r>
      <w:proofErr w:type="spellEnd"/>
      <w:r w:rsidRPr="009A781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);</w:t>
      </w:r>
    </w:p>
    <w:p w14:paraId="5B1F6B86" w14:textId="77777777" w:rsidR="00764C1C" w:rsidRPr="00B87F86" w:rsidRDefault="00764C1C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048A2A7" w14:textId="55FD75C1" w:rsidR="00707EF1" w:rsidRPr="00B87F86" w:rsidRDefault="00707EF1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00F4A80" wp14:editId="7BBFC288">
            <wp:extent cx="4744528" cy="2738894"/>
            <wp:effectExtent l="19050" t="19050" r="18415" b="23495"/>
            <wp:docPr id="1680578542" name="Picture 168057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5" t="17319" r="23237" b="19116"/>
                    <a:stretch/>
                  </pic:blipFill>
                  <pic:spPr bwMode="auto">
                    <a:xfrm>
                      <a:off x="0" y="0"/>
                      <a:ext cx="4756768" cy="2745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27EB" w14:textId="77777777" w:rsidR="009A781B" w:rsidRDefault="009A781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AEF5E35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9252B3C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F560254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2589277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9507E13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EED1776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7833494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F8DA327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89F6821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ED05F0E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E92EA6D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99F1268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C8073B7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FCCBA6D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D5A1081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7E51DB0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22DF784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B2CF720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2D66E26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A78A6C0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D7457DB" w14:textId="77777777" w:rsidR="00BD717B" w:rsidRDefault="00BD71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5D0766E" w14:textId="77777777" w:rsidR="003C325D" w:rsidRPr="00B87F86" w:rsidRDefault="003C325D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91A36D7" w14:textId="1FB0737F" w:rsidR="00C16FCB" w:rsidRPr="009D3C7E" w:rsidRDefault="00C16FC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8"/>
          <w:szCs w:val="28"/>
        </w:rPr>
      </w:pPr>
      <w:r w:rsidRPr="009D3C7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</w:t>
      </w:r>
      <w:r w:rsidR="00B05E0F" w:rsidRPr="009D3C7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3</w:t>
      </w:r>
      <w:r w:rsidRPr="009D3C7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:</w:t>
      </w:r>
      <w:r w:rsidR="00B05E0F" w:rsidRPr="009D3C7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Create </w:t>
      </w:r>
      <w:r w:rsidR="002F5FA6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different</w:t>
      </w:r>
      <w:r w:rsidR="00B05E0F" w:rsidRPr="009D3C7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components</w:t>
      </w:r>
      <w:r w:rsidR="002F5FA6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for routing</w:t>
      </w:r>
    </w:p>
    <w:p w14:paraId="23A683DE" w14:textId="77777777" w:rsidR="00B05E0F" w:rsidRPr="00B87F86" w:rsidRDefault="00B05E0F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DB6AF93" w14:textId="4DBEA562" w:rsidR="00224233" w:rsidRPr="00B87F86" w:rsidRDefault="00201342" w:rsidP="0091375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Inside the </w:t>
      </w:r>
      <w:proofErr w:type="spellStart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rc</w:t>
      </w:r>
      <w:proofErr w:type="spellEnd"/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older</w:t>
      </w:r>
      <w:r w:rsidR="00803D1A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,</w:t>
      </w: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</w:t>
      </w:r>
      <w:r w:rsidR="00320AB4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eate </w:t>
      </w:r>
      <w:r w:rsidR="00282E8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 </w:t>
      </w:r>
      <w:r w:rsidR="00624AA7"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Home.js</w:t>
      </w:r>
      <w:r w:rsidR="00624AA7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omponent </w:t>
      </w:r>
      <w:r w:rsidR="00320AB4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ile</w:t>
      </w:r>
      <w:r w:rsidR="00B37EF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write the following code:</w:t>
      </w:r>
    </w:p>
    <w:p w14:paraId="347A493C" w14:textId="77777777" w:rsidR="00624AA7" w:rsidRPr="00B87F86" w:rsidRDefault="00624AA7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2584A6D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unction Home() {</w:t>
      </w:r>
    </w:p>
    <w:p w14:paraId="572F4183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return(</w:t>
      </w:r>
    </w:p>
    <w:p w14:paraId="4AF1161B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&lt;div&gt;</w:t>
      </w:r>
    </w:p>
    <w:p w14:paraId="1DE9E9A5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&lt;h2&gt;Home Component&lt;/h2&gt;</w:t>
      </w:r>
    </w:p>
    <w:p w14:paraId="31B51EA2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&lt;/div&gt;</w:t>
      </w:r>
    </w:p>
    <w:p w14:paraId="0C64EF77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)</w:t>
      </w:r>
    </w:p>
    <w:p w14:paraId="17436E11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52DA8633" w14:textId="77777777" w:rsidR="00624AA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default Home;</w:t>
      </w:r>
    </w:p>
    <w:p w14:paraId="728E7316" w14:textId="77777777" w:rsidR="00320AB4" w:rsidRPr="00B87F86" w:rsidRDefault="00320AB4" w:rsidP="0091375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34C8AD4" w14:textId="3A28496B" w:rsidR="00320AB4" w:rsidRPr="00B87F86" w:rsidRDefault="00320AB4" w:rsidP="0091375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540E0D2" wp14:editId="37F8FA53">
            <wp:extent cx="4583944" cy="2620633"/>
            <wp:effectExtent l="19050" t="19050" r="26670" b="27940"/>
            <wp:docPr id="1149747905" name="Picture 114974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4" t="18089" r="32533" b="32551"/>
                    <a:stretch/>
                  </pic:blipFill>
                  <pic:spPr bwMode="auto">
                    <a:xfrm>
                      <a:off x="0" y="0"/>
                      <a:ext cx="4601989" cy="26309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B2FD1" w14:textId="77777777" w:rsidR="00624AA7" w:rsidRPr="00B87F86" w:rsidRDefault="00624AA7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327C2FC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7B5E3CF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AF56F10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16345D4" w14:textId="77777777" w:rsidR="00133499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18DA522" w14:textId="77777777" w:rsidR="009D3C7E" w:rsidRPr="00B87F86" w:rsidRDefault="009D3C7E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AD51B89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8A62311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97F03B4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50CB66E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2A4F2D3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E7993F8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3C95001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915283A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30D5CB1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9461DDF" w14:textId="40F7A8A4" w:rsidR="00624AA7" w:rsidRPr="00B87F86" w:rsidRDefault="00320AB4" w:rsidP="0091375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</w:t>
      </w:r>
      <w:r w:rsidR="00506763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n </w:t>
      </w: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bout.js</w:t>
      </w:r>
      <w:r w:rsidR="00624AA7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omponent </w:t>
      </w: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ile</w:t>
      </w:r>
      <w:r w:rsidR="00B37EF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add the following code:</w:t>
      </w:r>
    </w:p>
    <w:p w14:paraId="71F4CFA5" w14:textId="77777777" w:rsidR="00624AA7" w:rsidRPr="00B87F86" w:rsidRDefault="00624AA7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7CEF2C3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unction About() {</w:t>
      </w:r>
    </w:p>
    <w:p w14:paraId="3BE41850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return(</w:t>
      </w:r>
    </w:p>
    <w:p w14:paraId="388585FD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&lt;div&gt;</w:t>
      </w:r>
    </w:p>
    <w:p w14:paraId="75720BFB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&lt;h2&gt;About Us Component&lt;/h2&gt;</w:t>
      </w:r>
    </w:p>
    <w:p w14:paraId="33428A8E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&lt;/div&gt;</w:t>
      </w:r>
    </w:p>
    <w:p w14:paraId="1ACA327E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)</w:t>
      </w:r>
    </w:p>
    <w:p w14:paraId="59FFDB7F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47947B2A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645E6E8" w14:textId="77777777" w:rsidR="00624AA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default About;</w:t>
      </w:r>
    </w:p>
    <w:p w14:paraId="3050FA58" w14:textId="77777777" w:rsidR="00320AB4" w:rsidRPr="00B87F86" w:rsidRDefault="00320AB4" w:rsidP="00913754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ACB5326" w14:textId="1F0063AE" w:rsidR="00320AB4" w:rsidRPr="00B87F86" w:rsidRDefault="00320AB4" w:rsidP="00913754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FEF70A5" wp14:editId="5CFB7258">
            <wp:extent cx="5540368" cy="3284867"/>
            <wp:effectExtent l="19050" t="19050" r="22860" b="10795"/>
            <wp:docPr id="106411101" name="Picture 10641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6" t="17314" r="35881" b="34870"/>
                    <a:stretch/>
                  </pic:blipFill>
                  <pic:spPr bwMode="auto">
                    <a:xfrm>
                      <a:off x="0" y="0"/>
                      <a:ext cx="5573918" cy="3304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8144B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546758D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F128BE7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8D4B670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F969E1A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D91DD25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DB1DE69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A47F5CB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029C052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A694095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405ACAD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445404E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AEF5C0F" w14:textId="36AC2390" w:rsidR="00624AA7" w:rsidRPr="00B87F86" w:rsidRDefault="00624AA7" w:rsidP="0091375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</w:t>
      </w:r>
      <w:r w:rsidR="00506763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 </w:t>
      </w: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tact.js</w:t>
      </w: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omponent </w:t>
      </w:r>
      <w:r w:rsidR="00320AB4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ile</w:t>
      </w:r>
      <w:r w:rsidR="00B37EF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write the following code:</w:t>
      </w:r>
    </w:p>
    <w:p w14:paraId="5BAB8AFB" w14:textId="77777777" w:rsidR="00224233" w:rsidRPr="00B87F86" w:rsidRDefault="00224233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EFFAFB9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unction Contact() {</w:t>
      </w:r>
    </w:p>
    <w:p w14:paraId="120545AB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F4E7574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FFCD628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return(</w:t>
      </w:r>
    </w:p>
    <w:p w14:paraId="11B08F7B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&lt;div&gt;</w:t>
      </w:r>
    </w:p>
    <w:p w14:paraId="3D7D1815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&lt;h2&gt;Contact Component&lt;/h2&gt;</w:t>
      </w:r>
    </w:p>
    <w:p w14:paraId="0311B287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&lt;/div&gt;</w:t>
      </w:r>
    </w:p>
    <w:p w14:paraId="58FA90CD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)</w:t>
      </w:r>
    </w:p>
    <w:p w14:paraId="1F91E550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3B16FA91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B97519B" w14:textId="77777777" w:rsidR="002E07E7" w:rsidRPr="00B87F86" w:rsidRDefault="002E07E7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default Contact;</w:t>
      </w:r>
    </w:p>
    <w:p w14:paraId="5736964E" w14:textId="77777777" w:rsidR="00320AB4" w:rsidRPr="00B87F86" w:rsidRDefault="00320AB4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BC6C2BE" w14:textId="0BBC708D" w:rsidR="00320AB4" w:rsidRPr="00B87F86" w:rsidRDefault="00320AB4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2A6E77D" wp14:editId="5D2D5B3F">
            <wp:extent cx="3717985" cy="2064561"/>
            <wp:effectExtent l="19050" t="19050" r="15875" b="12065"/>
            <wp:docPr id="935450083" name="Picture 93545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4" t="17322" r="35445" b="37463"/>
                    <a:stretch/>
                  </pic:blipFill>
                  <pic:spPr bwMode="auto">
                    <a:xfrm>
                      <a:off x="0" y="0"/>
                      <a:ext cx="3717985" cy="2064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CD38E" w14:textId="77777777" w:rsidR="004C017D" w:rsidRPr="00B87F86" w:rsidRDefault="004C017D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8ACAE47" w14:textId="5B9BD2D1" w:rsidR="004C017D" w:rsidRPr="007E53ED" w:rsidRDefault="004C017D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8"/>
          <w:szCs w:val="28"/>
        </w:rPr>
      </w:pPr>
      <w:r w:rsidRPr="007E53E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</w:t>
      </w:r>
      <w:r w:rsidR="00320AB4" w:rsidRPr="007E53E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4</w:t>
      </w:r>
      <w:r w:rsidRPr="007E53E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: </w:t>
      </w:r>
      <w:r w:rsidR="00B87F86" w:rsidRPr="007E53E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C</w:t>
      </w:r>
      <w:r w:rsidR="0081078A" w:rsidRPr="007E53E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reate </w:t>
      </w:r>
      <w:r w:rsidR="00485F29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a </w:t>
      </w:r>
      <w:r w:rsidR="0081078A" w:rsidRPr="007E53E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NavBar.js component file </w:t>
      </w:r>
    </w:p>
    <w:p w14:paraId="33A69C68" w14:textId="77777777" w:rsidR="004C017D" w:rsidRPr="00B87F86" w:rsidRDefault="004C017D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</w:p>
    <w:p w14:paraId="1CEFF6F7" w14:textId="6CB3C3F8" w:rsidR="0081078A" w:rsidRPr="00B87F86" w:rsidRDefault="00201342" w:rsidP="0091375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</w:t>
      </w:r>
      <w:r w:rsidR="00DF7472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eate the </w:t>
      </w:r>
      <w:r w:rsidR="00DF7472"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avBar.js</w:t>
      </w:r>
      <w:r w:rsidR="00DF7472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. This file holds the navigation rules, allowing you to move between different components. </w:t>
      </w:r>
      <w:r w:rsidR="007E53E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Write the following</w:t>
      </w:r>
      <w:r w:rsidR="00DF7472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ode </w:t>
      </w:r>
      <w:r w:rsidR="00CA04A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in</w:t>
      </w:r>
      <w:r w:rsidR="00DF7472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DF7472" w:rsidRPr="0068351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avBar.js</w:t>
      </w:r>
      <w:r w:rsidR="00CA04A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="00CA04A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ile</w:t>
      </w:r>
      <w:r w:rsidR="00DF7472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68AB199F" w14:textId="77777777" w:rsidR="00DF7472" w:rsidRPr="00B87F86" w:rsidRDefault="00DF7472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3DD2CEB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React from 'react';</w:t>
      </w:r>
    </w:p>
    <w:p w14:paraId="371128B6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avLink</w:t>
      </w:r>
      <w:proofErr w:type="spellEnd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} from 'react-router-</w:t>
      </w:r>
      <w:proofErr w:type="spellStart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om</w:t>
      </w:r>
      <w:proofErr w:type="spellEnd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';</w:t>
      </w:r>
    </w:p>
    <w:p w14:paraId="285392D4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9349826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avBar</w:t>
      </w:r>
      <w:proofErr w:type="spellEnd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= () =&gt; {</w:t>
      </w:r>
    </w:p>
    <w:p w14:paraId="61BDA812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return (</w:t>
      </w:r>
    </w:p>
    <w:p w14:paraId="43E59235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div&gt;</w:t>
      </w:r>
    </w:p>
    <w:p w14:paraId="5926C2A9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nav&gt;</w:t>
      </w:r>
    </w:p>
    <w:p w14:paraId="3F06AB35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 xml:space="preserve">&lt;div </w:t>
      </w:r>
      <w:proofErr w:type="spellStart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lassName</w:t>
      </w:r>
      <w:proofErr w:type="spellEnd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"nav-items container"&gt;</w:t>
      </w:r>
    </w:p>
    <w:p w14:paraId="7DE2D39C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 xml:space="preserve">&lt;div </w:t>
      </w:r>
      <w:proofErr w:type="spellStart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lassName</w:t>
      </w:r>
      <w:proofErr w:type="spellEnd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"logo"&gt;</w:t>
      </w:r>
    </w:p>
    <w:p w14:paraId="01DD1331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 xml:space="preserve">&lt;a </w:t>
      </w:r>
      <w:proofErr w:type="spellStart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href</w:t>
      </w:r>
      <w:proofErr w:type="spellEnd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"/"&gt;</w:t>
      </w:r>
    </w:p>
    <w:p w14:paraId="1935FAAC" w14:textId="77777777" w:rsid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h1&gt;Router App&lt;/h1&gt;</w:t>
      </w:r>
    </w:p>
    <w:p w14:paraId="7C6D1F12" w14:textId="77777777" w:rsidR="003C325D" w:rsidRPr="001D6BFE" w:rsidRDefault="003C325D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6DE50FC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a&gt;</w:t>
      </w:r>
    </w:p>
    <w:p w14:paraId="59D59C60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div&gt;</w:t>
      </w:r>
    </w:p>
    <w:p w14:paraId="72DCFDFE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</w:t>
      </w:r>
      <w:proofErr w:type="spellStart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l</w:t>
      </w:r>
      <w:proofErr w:type="spellEnd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</w:t>
      </w:r>
    </w:p>
    <w:p w14:paraId="2308E16D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li&gt;</w:t>
      </w:r>
    </w:p>
    <w:p w14:paraId="26BCD8A8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</w:t>
      </w:r>
      <w:proofErr w:type="spellStart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avLink</w:t>
      </w:r>
      <w:proofErr w:type="spellEnd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to="/"&gt;Home&lt;/</w:t>
      </w:r>
      <w:proofErr w:type="spellStart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avLink</w:t>
      </w:r>
      <w:proofErr w:type="spellEnd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</w:t>
      </w:r>
    </w:p>
    <w:p w14:paraId="35D07881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li&gt;</w:t>
      </w:r>
    </w:p>
    <w:p w14:paraId="19ABADAE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li&gt;</w:t>
      </w:r>
    </w:p>
    <w:p w14:paraId="6A32A441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</w:t>
      </w:r>
      <w:proofErr w:type="spellStart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avLink</w:t>
      </w:r>
      <w:proofErr w:type="spellEnd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to="/about"&gt;About Us&lt;/</w:t>
      </w:r>
      <w:proofErr w:type="spellStart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avLink</w:t>
      </w:r>
      <w:proofErr w:type="spellEnd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</w:t>
      </w:r>
    </w:p>
    <w:p w14:paraId="33D44CB9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li&gt;</w:t>
      </w:r>
    </w:p>
    <w:p w14:paraId="72901964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li&gt;</w:t>
      </w:r>
    </w:p>
    <w:p w14:paraId="1D2AF669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</w:t>
      </w:r>
      <w:proofErr w:type="spellStart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avLink</w:t>
      </w:r>
      <w:proofErr w:type="spellEnd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to="/contact"&gt;Contact Us&lt;/</w:t>
      </w:r>
      <w:proofErr w:type="spellStart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avLink</w:t>
      </w:r>
      <w:proofErr w:type="spellEnd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</w:t>
      </w:r>
    </w:p>
    <w:p w14:paraId="143BCEF9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li&gt;</w:t>
      </w:r>
    </w:p>
    <w:p w14:paraId="557FDC1B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</w:t>
      </w:r>
      <w:proofErr w:type="spellStart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l</w:t>
      </w:r>
      <w:proofErr w:type="spellEnd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</w:t>
      </w:r>
    </w:p>
    <w:p w14:paraId="252BD3BF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div&gt;</w:t>
      </w:r>
    </w:p>
    <w:p w14:paraId="1D671B5C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nav&gt;</w:t>
      </w:r>
    </w:p>
    <w:p w14:paraId="17914B27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div&gt;</w:t>
      </w:r>
    </w:p>
    <w:p w14:paraId="3BFCC985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);</w:t>
      </w:r>
    </w:p>
    <w:p w14:paraId="6BCBCF8D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;</w:t>
      </w:r>
    </w:p>
    <w:p w14:paraId="04E64512" w14:textId="77777777" w:rsidR="001D6BFE" w:rsidRPr="001D6BFE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5EAB5BC" w14:textId="10F465EF" w:rsidR="00142139" w:rsidRPr="00B87F86" w:rsidRDefault="001D6BFE" w:rsidP="001D6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avBar</w:t>
      </w:r>
      <w:proofErr w:type="spellEnd"/>
      <w:r w:rsidRPr="001D6B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;</w:t>
      </w:r>
    </w:p>
    <w:p w14:paraId="084ACF4F" w14:textId="77777777" w:rsidR="00E631EF" w:rsidRPr="00B87F86" w:rsidRDefault="00E631EF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3A7D470" w14:textId="625A3428" w:rsidR="00E91050" w:rsidRPr="00B72DD3" w:rsidRDefault="00DF7472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A234BBB" wp14:editId="03B7A1B8">
            <wp:extent cx="4427215" cy="3060700"/>
            <wp:effectExtent l="19050" t="19050" r="12065" b="25400"/>
            <wp:docPr id="368203557" name="Picture 368203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2" t="17832" r="21926" b="8003"/>
                    <a:stretch/>
                  </pic:blipFill>
                  <pic:spPr bwMode="auto">
                    <a:xfrm>
                      <a:off x="0" y="0"/>
                      <a:ext cx="4435256" cy="306625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845CC" w14:textId="77777777" w:rsidR="00282E89" w:rsidRDefault="00282E8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88D9D63" w14:textId="7803B51E" w:rsidR="00E91050" w:rsidRDefault="00E91050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9E77BF8" w14:textId="77777777" w:rsidR="00BB267E" w:rsidRDefault="00BB267E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68DD857" w14:textId="77777777" w:rsidR="00BB267E" w:rsidRPr="00B87F86" w:rsidRDefault="00BB267E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BDBAA7F" w14:textId="6F95F45A" w:rsidR="00E631EF" w:rsidRPr="009D3C7E" w:rsidRDefault="00E631EF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9D3C7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</w:t>
      </w:r>
      <w:r w:rsidR="00DF7472" w:rsidRPr="009D3C7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5</w:t>
      </w:r>
      <w:r w:rsidRPr="009D3C7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: Add the </w:t>
      </w:r>
      <w:r w:rsidR="005C1D5B" w:rsidRPr="009D3C7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Bootstrap </w:t>
      </w:r>
      <w:r w:rsidRPr="009D3C7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features to</w:t>
      </w:r>
      <w:r w:rsidR="00DF7472" w:rsidRPr="009D3C7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the</w:t>
      </w:r>
      <w:r w:rsidRPr="009D3C7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project</w:t>
      </w:r>
    </w:p>
    <w:p w14:paraId="50317298" w14:textId="77777777" w:rsidR="00A82936" w:rsidRPr="00B87F86" w:rsidRDefault="00A82936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F06AD09" w14:textId="2575C71A" w:rsidR="00705239" w:rsidRPr="00705239" w:rsidRDefault="00705239" w:rsidP="0091375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70523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Incorporate the </w:t>
      </w:r>
      <w:r w:rsidR="0042380F" w:rsidRPr="0070523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ollowing</w:t>
      </w:r>
      <w:r w:rsidRPr="0070523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Bootstrap Content Delivery Network (CDN) link into the </w:t>
      </w:r>
      <w:r w:rsidRPr="00B72DD3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ndex.html</w:t>
      </w:r>
      <w:r w:rsidRPr="0070523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page:</w:t>
      </w:r>
    </w:p>
    <w:p w14:paraId="3E2927C2" w14:textId="77777777" w:rsidR="00705239" w:rsidRPr="00705239" w:rsidRDefault="0070523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BE7101F" w14:textId="2132A646" w:rsidR="00705239" w:rsidRDefault="0070523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0523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&lt;link href="https://cdn.jsdelivr.net/npm/bootstrap@5.0.2/dist/css/bootstrap.min.css"rel="stylesheet"integrity="sha384EVSTQN3/azprG1Anm3QDgpJLIm9Nao0Yz1ztcQTwFspd3yD65VohhpuuCOmLASjC" </w:t>
      </w:r>
      <w:proofErr w:type="spellStart"/>
      <w:r w:rsidRPr="0070523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rossorigin</w:t>
      </w:r>
      <w:proofErr w:type="spellEnd"/>
      <w:r w:rsidRPr="0070523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"anonymous"&gt;</w:t>
      </w:r>
    </w:p>
    <w:p w14:paraId="753CC9EA" w14:textId="77777777" w:rsidR="00705239" w:rsidRDefault="0070523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A8E9E34" w14:textId="2F340117" w:rsidR="00535B65" w:rsidRDefault="00535B6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2ADCD52" wp14:editId="00E0DC72">
            <wp:extent cx="5500711" cy="1905166"/>
            <wp:effectExtent l="19050" t="19050" r="24130" b="19050"/>
            <wp:docPr id="309606982" name="Picture 30960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06982" name="Picture 30960698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2" t="25678" r="9173" b="20730"/>
                    <a:stretch/>
                  </pic:blipFill>
                  <pic:spPr bwMode="auto">
                    <a:xfrm>
                      <a:off x="0" y="0"/>
                      <a:ext cx="5525246" cy="1913664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7D7F7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EEB3053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383CFA2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CF9A761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DD8C8E0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5236EF3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F24C1EC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BC43F11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F836997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2134147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9560825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A52CAB0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6150BBD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B193578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C359FD9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27787A6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AE976F7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91AF17E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F4BBCB6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269F0A9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A989FA7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A710056" w14:textId="77777777" w:rsidR="00751218" w:rsidRDefault="00751218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A93ADD9" w14:textId="77777777" w:rsidR="00535B65" w:rsidRPr="00705239" w:rsidRDefault="00535B6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03965C" w14:textId="4C067455" w:rsidR="00535B65" w:rsidRPr="00B87F86" w:rsidRDefault="00FC2928" w:rsidP="0091375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</w:t>
      </w:r>
      <w:r w:rsidR="00535B65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eate a</w:t>
      </w:r>
      <w:r w:rsidR="0052423C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n</w:t>
      </w:r>
      <w:r w:rsidR="00535B65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535B65"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pp.js</w:t>
      </w:r>
      <w:r w:rsidR="00535B65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 </w:t>
      </w:r>
      <w:r w:rsidR="00D55EEC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under the </w:t>
      </w:r>
      <w:proofErr w:type="spellStart"/>
      <w:r w:rsidR="00D55EEC" w:rsidRPr="001443E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r</w:t>
      </w:r>
      <w:r w:rsidR="009C12DE" w:rsidRPr="001443E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</w:t>
      </w:r>
      <w:proofErr w:type="spellEnd"/>
      <w:r w:rsidR="001443E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older </w:t>
      </w:r>
      <w:r w:rsidR="00535B65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nd import all components</w:t>
      </w:r>
      <w:r w:rsidR="0018016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by</w:t>
      </w:r>
      <w:r w:rsidR="00535B65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18016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w</w:t>
      </w:r>
      <w:r w:rsidR="00535B65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it</w:t>
      </w:r>
      <w:r w:rsidR="0018016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ing</w:t>
      </w:r>
      <w:r w:rsidR="00535B65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 </w:t>
      </w:r>
      <w:r w:rsidR="0042380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following </w:t>
      </w:r>
      <w:r w:rsidR="00535B65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ode</w:t>
      </w:r>
      <w:r w:rsidR="0042380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01AC05B1" w14:textId="77777777" w:rsidR="00201342" w:rsidRPr="00B87F86" w:rsidRDefault="00201342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F63089B" w14:textId="77777777" w:rsidR="00A82936" w:rsidRPr="00B87F86" w:rsidRDefault="00A82936" w:rsidP="00AD549E">
      <w:pPr>
        <w:spacing w:line="285" w:lineRule="atLeast"/>
        <w:ind w:left="709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import logo from './</w:t>
      </w:r>
      <w:proofErr w:type="spellStart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logo.svg</w:t>
      </w:r>
      <w:proofErr w:type="spellEnd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';</w:t>
      </w:r>
    </w:p>
    <w:p w14:paraId="554DF537" w14:textId="77777777" w:rsidR="00A82936" w:rsidRPr="00B87F86" w:rsidRDefault="00A82936" w:rsidP="00AD549E">
      <w:pPr>
        <w:spacing w:line="285" w:lineRule="atLeast"/>
        <w:ind w:left="709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import './App.css';</w:t>
      </w:r>
    </w:p>
    <w:p w14:paraId="2AC5147A" w14:textId="77777777" w:rsidR="00A82936" w:rsidRPr="00B87F86" w:rsidRDefault="00A82936" w:rsidP="00AD549E">
      <w:pPr>
        <w:spacing w:line="285" w:lineRule="atLeast"/>
        <w:ind w:left="709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 xml:space="preserve">import </w:t>
      </w:r>
      <w:proofErr w:type="spellStart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WithoutUseMemo</w:t>
      </w:r>
      <w:proofErr w:type="spellEnd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 xml:space="preserve"> from './</w:t>
      </w:r>
      <w:proofErr w:type="spellStart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WithoutUseMemo</w:t>
      </w:r>
      <w:proofErr w:type="spellEnd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';</w:t>
      </w:r>
    </w:p>
    <w:p w14:paraId="65AF4976" w14:textId="77777777" w:rsidR="00A82936" w:rsidRPr="00B87F86" w:rsidRDefault="00A82936" w:rsidP="00AD549E">
      <w:pPr>
        <w:spacing w:line="285" w:lineRule="atLeast"/>
        <w:ind w:left="709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 xml:space="preserve">import </w:t>
      </w:r>
      <w:proofErr w:type="spellStart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WithUseMemo</w:t>
      </w:r>
      <w:proofErr w:type="spellEnd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 xml:space="preserve"> from './</w:t>
      </w:r>
      <w:proofErr w:type="spellStart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WithUseMemo</w:t>
      </w:r>
      <w:proofErr w:type="spellEnd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';</w:t>
      </w:r>
    </w:p>
    <w:p w14:paraId="10A2161A" w14:textId="77777777" w:rsidR="00A82936" w:rsidRPr="00B87F86" w:rsidRDefault="00A82936" w:rsidP="00AD549E">
      <w:pPr>
        <w:spacing w:line="285" w:lineRule="atLeast"/>
        <w:ind w:left="709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 xml:space="preserve">import </w:t>
      </w:r>
      <w:proofErr w:type="spellStart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UseMemoWithDependency</w:t>
      </w:r>
      <w:proofErr w:type="spellEnd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 xml:space="preserve"> from './</w:t>
      </w:r>
      <w:proofErr w:type="spellStart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UseMemoWithDependency</w:t>
      </w:r>
      <w:proofErr w:type="spellEnd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';</w:t>
      </w:r>
    </w:p>
    <w:p w14:paraId="35369BF1" w14:textId="77777777" w:rsidR="00A82936" w:rsidRPr="00B87F86" w:rsidRDefault="00A82936" w:rsidP="00AD549E">
      <w:pPr>
        <w:spacing w:line="285" w:lineRule="atLeast"/>
        <w:ind w:left="709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</w:p>
    <w:p w14:paraId="0B0944BF" w14:textId="77777777" w:rsidR="00A82936" w:rsidRPr="00B87F86" w:rsidRDefault="00A82936" w:rsidP="00AD549E">
      <w:pPr>
        <w:spacing w:line="285" w:lineRule="atLeast"/>
        <w:ind w:left="709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function App() {</w:t>
      </w:r>
    </w:p>
    <w:p w14:paraId="7D9EFED7" w14:textId="77777777" w:rsidR="00A82936" w:rsidRPr="00B87F86" w:rsidRDefault="00A82936" w:rsidP="00AD549E">
      <w:pPr>
        <w:spacing w:line="285" w:lineRule="atLeast"/>
        <w:ind w:left="709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  return (</w:t>
      </w:r>
    </w:p>
    <w:p w14:paraId="57A38BCB" w14:textId="77777777" w:rsidR="00A82936" w:rsidRPr="00B87F86" w:rsidRDefault="00A82936" w:rsidP="00AD549E">
      <w:pPr>
        <w:spacing w:line="285" w:lineRule="atLeast"/>
        <w:ind w:left="709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 xml:space="preserve">    &lt;div </w:t>
      </w:r>
      <w:proofErr w:type="spellStart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className</w:t>
      </w:r>
      <w:proofErr w:type="spellEnd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="App"&gt;</w:t>
      </w:r>
    </w:p>
    <w:p w14:paraId="3836D72B" w14:textId="77777777" w:rsidR="00A82936" w:rsidRPr="00B87F86" w:rsidRDefault="00A82936" w:rsidP="00AD549E">
      <w:pPr>
        <w:spacing w:line="285" w:lineRule="atLeast"/>
        <w:ind w:left="709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      &lt;</w:t>
      </w:r>
      <w:proofErr w:type="spellStart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WithoutUseMemo</w:t>
      </w:r>
      <w:proofErr w:type="spellEnd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&gt;&lt;/</w:t>
      </w:r>
      <w:proofErr w:type="spellStart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WithoutUseMemo</w:t>
      </w:r>
      <w:proofErr w:type="spellEnd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&gt;</w:t>
      </w:r>
    </w:p>
    <w:p w14:paraId="2AE96018" w14:textId="77777777" w:rsidR="00A82936" w:rsidRPr="00B87F86" w:rsidRDefault="00A82936" w:rsidP="00AD549E">
      <w:pPr>
        <w:spacing w:line="285" w:lineRule="atLeast"/>
        <w:ind w:left="709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      &lt;</w:t>
      </w:r>
      <w:proofErr w:type="spellStart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WithUseMemo</w:t>
      </w:r>
      <w:proofErr w:type="spellEnd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&gt;&lt;/</w:t>
      </w:r>
      <w:proofErr w:type="spellStart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WithUseMemo</w:t>
      </w:r>
      <w:proofErr w:type="spellEnd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&gt;</w:t>
      </w:r>
    </w:p>
    <w:p w14:paraId="56183988" w14:textId="77777777" w:rsidR="00A82936" w:rsidRPr="00B87F86" w:rsidRDefault="00A82936" w:rsidP="00AD549E">
      <w:pPr>
        <w:spacing w:line="285" w:lineRule="atLeast"/>
        <w:ind w:left="709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      &lt;</w:t>
      </w:r>
      <w:proofErr w:type="spellStart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UseMemoWithDependency</w:t>
      </w:r>
      <w:proofErr w:type="spellEnd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&gt;&lt;/</w:t>
      </w:r>
      <w:proofErr w:type="spellStart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UseMemoWithDependency</w:t>
      </w:r>
      <w:proofErr w:type="spellEnd"/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&gt;</w:t>
      </w:r>
    </w:p>
    <w:p w14:paraId="7A63F4D0" w14:textId="77777777" w:rsidR="00A82936" w:rsidRDefault="00A82936" w:rsidP="00AD549E">
      <w:pPr>
        <w:spacing w:line="285" w:lineRule="atLeast"/>
        <w:ind w:left="709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    &lt;/div&gt;</w:t>
      </w:r>
    </w:p>
    <w:p w14:paraId="67B3CAAB" w14:textId="77777777" w:rsidR="005A0014" w:rsidRPr="00B87F86" w:rsidRDefault="005A0014" w:rsidP="00AD549E">
      <w:pPr>
        <w:spacing w:line="285" w:lineRule="atLeast"/>
        <w:ind w:left="709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</w:p>
    <w:p w14:paraId="7772ECBE" w14:textId="77777777" w:rsidR="00A82936" w:rsidRPr="00B87F86" w:rsidRDefault="00A82936" w:rsidP="00AD549E">
      <w:pPr>
        <w:spacing w:line="285" w:lineRule="atLeast"/>
        <w:ind w:left="709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  );</w:t>
      </w:r>
    </w:p>
    <w:p w14:paraId="0EF12113" w14:textId="77777777" w:rsidR="00A82936" w:rsidRPr="00B87F86" w:rsidRDefault="00A82936" w:rsidP="00AD549E">
      <w:pPr>
        <w:spacing w:line="285" w:lineRule="atLeast"/>
        <w:ind w:left="709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}</w:t>
      </w:r>
    </w:p>
    <w:p w14:paraId="538E86AE" w14:textId="77777777" w:rsidR="00A82936" w:rsidRPr="00B87F86" w:rsidRDefault="00A82936" w:rsidP="00AD549E">
      <w:pPr>
        <w:spacing w:line="285" w:lineRule="atLeast"/>
        <w:ind w:left="709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</w:p>
    <w:p w14:paraId="1DD1A491" w14:textId="77777777" w:rsidR="00A82936" w:rsidRPr="00B87F86" w:rsidRDefault="00A82936" w:rsidP="00AD549E">
      <w:pPr>
        <w:spacing w:line="285" w:lineRule="atLeast"/>
        <w:ind w:left="709"/>
        <w:rPr>
          <w:rFonts w:asciiTheme="majorHAnsi" w:eastAsia="Times New Roman" w:hAnsiTheme="majorHAnsi" w:cstheme="majorHAnsi"/>
          <w:color w:val="292929"/>
          <w:sz w:val="24"/>
          <w:szCs w:val="24"/>
          <w:lang w:bidi="mr-IN"/>
        </w:rPr>
      </w:pPr>
      <w:r w:rsidRPr="00B87F86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export default App;</w:t>
      </w:r>
    </w:p>
    <w:p w14:paraId="0EA322F9" w14:textId="77777777" w:rsidR="00DB3B2B" w:rsidRPr="00B87F86" w:rsidRDefault="00DB3B2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3816B32" w14:textId="77777777" w:rsidR="00535B65" w:rsidRPr="00B87F86" w:rsidRDefault="00535B6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7C0F72D" wp14:editId="109EFB81">
            <wp:extent cx="4722379" cy="2118509"/>
            <wp:effectExtent l="19050" t="19050" r="21590" b="15240"/>
            <wp:docPr id="555005382" name="Picture 555005382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05382" name="Picture 1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9" t="24983" r="37049" b="28463"/>
                    <a:stretch/>
                  </pic:blipFill>
                  <pic:spPr bwMode="auto">
                    <a:xfrm>
                      <a:off x="0" y="0"/>
                      <a:ext cx="4722379" cy="21185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A349B" w14:textId="77777777" w:rsidR="00535B65" w:rsidRPr="00B87F86" w:rsidRDefault="00535B6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21021" wp14:editId="5341B1B5">
                <wp:simplePos x="0" y="0"/>
                <wp:positionH relativeFrom="margin">
                  <wp:posOffset>409575</wp:posOffset>
                </wp:positionH>
                <wp:positionV relativeFrom="paragraph">
                  <wp:posOffset>142240</wp:posOffset>
                </wp:positionV>
                <wp:extent cx="5656580" cy="690113"/>
                <wp:effectExtent l="0" t="0" r="20320" b="15240"/>
                <wp:wrapNone/>
                <wp:docPr id="1218836065" name="Rectangle 121883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80" cy="690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w16du="http://schemas.microsoft.com/office/word/2023/wordml/word16du" xmlns:arto="http://schemas.microsoft.com/office/word/2006/arto">
            <w:pict w14:anchorId="082625C1">
              <v:rect id="Rectangle 9" style="position:absolute;margin-left:32.25pt;margin-top:11.2pt;width:445.4pt;height:54.3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ed="f" strokecolor="#404040 [2429]" w14:anchorId="1E6171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">
                <w10:wrap anchorx="margin"/>
              </v:rect>
            </w:pict>
          </mc:Fallback>
        </mc:AlternateContent>
      </w:r>
    </w:p>
    <w:p w14:paraId="74B45FFD" w14:textId="49FE1B28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CE2335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ote:</w:t>
      </w:r>
      <w:r w:rsidR="00266336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It adds a logo and some styles</w:t>
      </w:r>
      <w:r w:rsidR="00E7684C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.</w:t>
      </w: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E7684C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It also</w:t>
      </w: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includes three sections (components) named </w:t>
      </w:r>
      <w:proofErr w:type="spellStart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ithoutUseMemo</w:t>
      </w:r>
      <w:proofErr w:type="spellEnd"/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, </w:t>
      </w:r>
      <w:proofErr w:type="spellStart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ithUseMemo</w:t>
      </w:r>
      <w:proofErr w:type="spellEnd"/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, and </w:t>
      </w:r>
      <w:proofErr w:type="spellStart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MemoWithDependency</w:t>
      </w:r>
      <w:proofErr w:type="spellEnd"/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. These sections represent different parts of the webpage. </w:t>
      </w:r>
    </w:p>
    <w:p w14:paraId="7A625C82" w14:textId="77777777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A83F2F8" w14:textId="77777777" w:rsidR="00705239" w:rsidRPr="00535B65" w:rsidRDefault="0070523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0BAD7CD" w14:textId="77777777" w:rsidR="00557BB4" w:rsidRDefault="00557BB4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2DD8FFF" w14:textId="77777777" w:rsidR="00557BB4" w:rsidRDefault="00557BB4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2CE056D" w14:textId="77777777" w:rsidR="00557BB4" w:rsidRDefault="00557BB4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1EB1CF3" w14:textId="77777777" w:rsidR="00557BB4" w:rsidRDefault="00557BB4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08BFF79" w14:textId="7C7CDA0F" w:rsidR="0042380F" w:rsidRPr="0042380F" w:rsidRDefault="00535B65" w:rsidP="0091375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42380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Write the </w:t>
      </w:r>
      <w:r w:rsidR="0042380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following </w:t>
      </w:r>
      <w:r w:rsidRPr="0042380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ules inside </w:t>
      </w:r>
      <w:r w:rsidR="00000B34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42380F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pp.js</w:t>
      </w:r>
      <w:r w:rsidRPr="0042380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</w:t>
      </w:r>
      <w:r w:rsidR="0042380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74FB74C1" w14:textId="4891AA3F" w:rsidR="00535B65" w:rsidRPr="0042380F" w:rsidRDefault="00535B65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42380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</w:p>
    <w:p w14:paraId="620324E6" w14:textId="3955C8C1" w:rsidR="00751218" w:rsidRPr="00B87F86" w:rsidRDefault="00431595" w:rsidP="00C235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'./App.css';</w:t>
      </w:r>
    </w:p>
    <w:p w14:paraId="3948E962" w14:textId="77777777" w:rsidR="00431595" w:rsidRPr="00B87F86" w:rsidRDefault="0043159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{</w:t>
      </w:r>
      <w:proofErr w:type="spellStart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outes,Route</w:t>
      </w:r>
      <w:proofErr w:type="spellEnd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, Link} from 'react-router-</w:t>
      </w:r>
      <w:proofErr w:type="spellStart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om</w:t>
      </w:r>
      <w:proofErr w:type="spellEnd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'</w:t>
      </w:r>
    </w:p>
    <w:p w14:paraId="3D2E3808" w14:textId="77777777" w:rsidR="00431595" w:rsidRPr="00B87F86" w:rsidRDefault="0043159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Home from './Home';</w:t>
      </w:r>
    </w:p>
    <w:p w14:paraId="3128662C" w14:textId="77777777" w:rsidR="00431595" w:rsidRPr="00B87F86" w:rsidRDefault="0043159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About from './About';</w:t>
      </w:r>
    </w:p>
    <w:p w14:paraId="75E46299" w14:textId="77777777" w:rsidR="00431595" w:rsidRPr="00B87F86" w:rsidRDefault="0043159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Contact from './Contact';</w:t>
      </w:r>
    </w:p>
    <w:p w14:paraId="55A785C3" w14:textId="77777777" w:rsidR="00431595" w:rsidRDefault="0043159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avBar</w:t>
      </w:r>
      <w:proofErr w:type="spellEnd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from './</w:t>
      </w:r>
      <w:proofErr w:type="spellStart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avBar</w:t>
      </w:r>
      <w:proofErr w:type="spellEnd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';</w:t>
      </w:r>
    </w:p>
    <w:p w14:paraId="3D10B9EF" w14:textId="77777777" w:rsidR="00A7659C" w:rsidRPr="00B87F86" w:rsidRDefault="00A7659C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6C35F30" w14:textId="77777777" w:rsidR="00431595" w:rsidRPr="00B87F86" w:rsidRDefault="0043159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unction App() {</w:t>
      </w:r>
    </w:p>
    <w:p w14:paraId="602763A4" w14:textId="77777777" w:rsidR="00431595" w:rsidRPr="00B87F86" w:rsidRDefault="0043159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return (</w:t>
      </w:r>
    </w:p>
    <w:p w14:paraId="6226750D" w14:textId="77777777" w:rsidR="00431595" w:rsidRPr="00B87F86" w:rsidRDefault="0043159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&lt;div </w:t>
      </w:r>
      <w:proofErr w:type="spellStart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lassName</w:t>
      </w:r>
      <w:proofErr w:type="spellEnd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"App"&gt;</w:t>
      </w:r>
    </w:p>
    <w:p w14:paraId="786551D4" w14:textId="77777777" w:rsidR="00431595" w:rsidRPr="00B87F86" w:rsidRDefault="0043159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</w:p>
    <w:p w14:paraId="6201379C" w14:textId="77777777" w:rsidR="00431595" w:rsidRPr="00B87F86" w:rsidRDefault="0043159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&lt;</w:t>
      </w:r>
      <w:proofErr w:type="spellStart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avBar</w:t>
      </w:r>
      <w:proofErr w:type="spellEnd"/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/&gt;</w:t>
      </w:r>
    </w:p>
    <w:p w14:paraId="63BF56C7" w14:textId="77777777" w:rsidR="00431595" w:rsidRPr="00B87F86" w:rsidRDefault="0043159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</w:p>
    <w:p w14:paraId="0F53EF30" w14:textId="3D141607" w:rsidR="00431595" w:rsidRDefault="00431595" w:rsidP="00C235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&lt;hr/&gt;</w:t>
      </w:r>
    </w:p>
    <w:p w14:paraId="220BB930" w14:textId="469DE97A" w:rsidR="00431595" w:rsidRPr="00B87F86" w:rsidRDefault="00431595" w:rsidP="00C235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&lt;Routes&gt;</w:t>
      </w:r>
    </w:p>
    <w:p w14:paraId="36CC3B7B" w14:textId="77777777" w:rsidR="00431595" w:rsidRPr="00B87F86" w:rsidRDefault="0043159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&lt;Route path="/" element={&lt;Home/&gt;}&gt;&lt;/Route&gt;</w:t>
      </w:r>
    </w:p>
    <w:p w14:paraId="6E05F69D" w14:textId="1BF5916A" w:rsidR="005A0014" w:rsidRPr="00B87F86" w:rsidRDefault="00431595" w:rsidP="00C235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&lt;Route path="/about" element={&lt;About/&gt;}&gt;&lt;/Route&gt;</w:t>
      </w:r>
    </w:p>
    <w:p w14:paraId="75D2E802" w14:textId="77777777" w:rsidR="00431595" w:rsidRPr="00B87F86" w:rsidRDefault="0043159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&lt;Route path="/contact" element={&lt;Contact/&gt;}&gt;&lt;/Route&gt;</w:t>
      </w:r>
    </w:p>
    <w:p w14:paraId="371B820C" w14:textId="77777777" w:rsidR="00266336" w:rsidRPr="00B87F86" w:rsidRDefault="00266336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558E0CC" w14:textId="77777777" w:rsidR="00431595" w:rsidRPr="00B87F86" w:rsidRDefault="0043159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&lt;/Routes&gt;</w:t>
      </w:r>
    </w:p>
    <w:p w14:paraId="2DB4D52B" w14:textId="77777777" w:rsidR="00431595" w:rsidRPr="00B87F86" w:rsidRDefault="0043159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&lt;/div&gt;</w:t>
      </w:r>
    </w:p>
    <w:p w14:paraId="0D628B0C" w14:textId="77777777" w:rsidR="00431595" w:rsidRPr="00B87F86" w:rsidRDefault="0043159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);</w:t>
      </w:r>
    </w:p>
    <w:p w14:paraId="0CFE984A" w14:textId="00729A65" w:rsidR="00431595" w:rsidRPr="00B87F86" w:rsidRDefault="00431595" w:rsidP="00C235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47A06BE2" w14:textId="0F5DA342" w:rsidR="00557BB4" w:rsidRDefault="00431595" w:rsidP="00C235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default App;</w:t>
      </w:r>
    </w:p>
    <w:p w14:paraId="7175CD3B" w14:textId="77777777" w:rsidR="00C235E5" w:rsidRDefault="00C235E5" w:rsidP="00C235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471F094" w14:textId="7B3612D4" w:rsidR="00DB3B2B" w:rsidRDefault="00535B6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AF60C56" wp14:editId="3493E759">
            <wp:extent cx="5208043" cy="2928411"/>
            <wp:effectExtent l="19050" t="19050" r="24765" b="26670"/>
            <wp:docPr id="1837164468" name="Picture 183716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64468" name="Picture 183716446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9" t="26993" r="32808" b="9949"/>
                    <a:stretch/>
                  </pic:blipFill>
                  <pic:spPr bwMode="auto">
                    <a:xfrm>
                      <a:off x="0" y="0"/>
                      <a:ext cx="5208043" cy="292841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E5D2B" w14:textId="59A48FDA" w:rsidR="00133499" w:rsidRPr="00B87F86" w:rsidRDefault="00133499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9F76FBE" w14:textId="35C724F3" w:rsidR="001E2865" w:rsidRPr="005A0014" w:rsidRDefault="001E286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8"/>
          <w:szCs w:val="28"/>
        </w:rPr>
      </w:pPr>
      <w:r w:rsidRPr="005A0014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</w:t>
      </w:r>
      <w:r w:rsidR="00571D09" w:rsidRPr="005A0014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6</w:t>
      </w:r>
      <w:r w:rsidRPr="005A0014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. </w:t>
      </w:r>
      <w:r w:rsidR="002D35CC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T</w:t>
      </w:r>
      <w:r w:rsidRPr="005A0014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est the application</w:t>
      </w:r>
    </w:p>
    <w:p w14:paraId="6486ABEE" w14:textId="77777777" w:rsidR="001E2865" w:rsidRPr="00B87F86" w:rsidRDefault="001E2865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DF5E832" w14:textId="59E3CBED" w:rsidR="005E1DDA" w:rsidRDefault="00216F9D" w:rsidP="0091375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</w:t>
      </w:r>
      <w:r w:rsidR="00DB3B2B" w:rsidRPr="00216F9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un</w:t>
      </w:r>
      <w:r w:rsidR="00DB3B2B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 </w:t>
      </w:r>
      <w:r w:rsidR="002532A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following </w:t>
      </w:r>
      <w:r w:rsidR="00DB3B2B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ommand to test the application</w:t>
      </w:r>
      <w:r w:rsidR="002532A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  <w:r w:rsidR="00C532D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br/>
      </w:r>
      <w:r w:rsidR="002532A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br/>
      </w:r>
      <w:proofErr w:type="spellStart"/>
      <w:r w:rsidR="005E1DDA"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m</w:t>
      </w:r>
      <w:proofErr w:type="spellEnd"/>
      <w:r w:rsidR="005E1DDA"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start</w:t>
      </w:r>
    </w:p>
    <w:p w14:paraId="00C1DCC7" w14:textId="77777777" w:rsidR="005E1DDA" w:rsidRPr="005E1DDA" w:rsidRDefault="005E1DDA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ED4503A" w14:textId="39268E0C" w:rsidR="00266336" w:rsidRPr="00B87F86" w:rsidRDefault="00DB3B2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436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EBD8FFF" wp14:editId="65586E5C">
            <wp:extent cx="5408762" cy="886786"/>
            <wp:effectExtent l="19050" t="19050" r="20955" b="27940"/>
            <wp:docPr id="425177664" name="Picture 42517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0" t="19385" r="8689" b="59170"/>
                    <a:stretch/>
                  </pic:blipFill>
                  <pic:spPr bwMode="auto">
                    <a:xfrm>
                      <a:off x="0" y="0"/>
                      <a:ext cx="5443950" cy="892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C4A91" w14:textId="77777777" w:rsidR="00A7659C" w:rsidRPr="00B87F86" w:rsidRDefault="00A7659C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A233C18" w14:textId="182BA55A" w:rsidR="000E05C2" w:rsidRPr="00B87F86" w:rsidRDefault="009548C0" w:rsidP="009137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9548C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utput will look as follows</w:t>
      </w:r>
      <w:r w:rsidR="00A4416C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665EFA1C" w14:textId="77777777" w:rsidR="00DB3B2B" w:rsidRPr="00B87F86" w:rsidRDefault="00DB3B2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D5AA85B" w14:textId="1A706EFF" w:rsidR="000E05C2" w:rsidRPr="00B87F86" w:rsidRDefault="00DB3B2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0AC19F2" wp14:editId="3A38FB17">
            <wp:extent cx="5343525" cy="1328356"/>
            <wp:effectExtent l="19050" t="19050" r="9525" b="24765"/>
            <wp:docPr id="1062033206" name="Picture 106203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0" r="9942" b="40559"/>
                    <a:stretch/>
                  </pic:blipFill>
                  <pic:spPr bwMode="auto">
                    <a:xfrm>
                      <a:off x="0" y="0"/>
                      <a:ext cx="5344669" cy="1328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F8EBF" w14:textId="77777777" w:rsidR="00557BB4" w:rsidRPr="00B87F86" w:rsidRDefault="00557BB4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7894A99" w14:textId="79AAF176" w:rsidR="000E05C2" w:rsidRPr="00B87F86" w:rsidRDefault="00C64E7B" w:rsidP="00913754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P</w:t>
      </w:r>
      <w:r w:rsidR="00DB3B2B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erform testing </w:t>
      </w:r>
      <w:r w:rsidR="00E52751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by clicking on</w:t>
      </w:r>
      <w:r w:rsidR="00DB3B2B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4723D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DB3B2B" w:rsidRPr="00B72DD3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bout Us</w:t>
      </w:r>
      <w:r w:rsidR="00DB3B2B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omponent</w:t>
      </w:r>
    </w:p>
    <w:p w14:paraId="20EF9DBE" w14:textId="77777777" w:rsidR="004A7B6E" w:rsidRPr="00B87F86" w:rsidRDefault="004A7B6E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07E9C4F" w14:textId="412A439F" w:rsidR="0027695B" w:rsidRPr="00B87F86" w:rsidRDefault="0027695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0D711457" wp14:editId="77DF5D6C">
            <wp:extent cx="5894705" cy="1382239"/>
            <wp:effectExtent l="19050" t="19050" r="10795" b="27940"/>
            <wp:docPr id="378830138" name="Picture 37883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8962" r="534" b="39572"/>
                    <a:stretch/>
                  </pic:blipFill>
                  <pic:spPr bwMode="auto">
                    <a:xfrm>
                      <a:off x="0" y="0"/>
                      <a:ext cx="5900521" cy="138360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7BC9" w14:textId="77777777" w:rsidR="00C64E7B" w:rsidRPr="00B87F86" w:rsidRDefault="00C64E7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0EAAF82" w14:textId="0AA6B6FA" w:rsidR="00C64E7B" w:rsidRPr="00B87F86" w:rsidRDefault="00C64E7B" w:rsidP="0091375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lick </w:t>
      </w:r>
      <w:r w:rsidR="0027695B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on </w:t>
      </w:r>
      <w:r w:rsidR="004723D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27695B" w:rsidRPr="00B72DD3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tact Us</w:t>
      </w:r>
      <w:r w:rsidR="0027695B" w:rsidRPr="00B87F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omponent</w:t>
      </w:r>
    </w:p>
    <w:p w14:paraId="61B833AF" w14:textId="77777777" w:rsidR="00DB3B2B" w:rsidRPr="00B87F86" w:rsidRDefault="00DB3B2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38358F1" w14:textId="7CB9BE2D" w:rsidR="004A7B6E" w:rsidRPr="00B87F86" w:rsidRDefault="0027695B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87F86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CC1C525" wp14:editId="59302C56">
            <wp:extent cx="5880818" cy="1201420"/>
            <wp:effectExtent l="19050" t="19050" r="24765" b="17780"/>
            <wp:docPr id="1715708862" name="Picture 17157088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0886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09" r="805" b="40565"/>
                    <a:stretch/>
                  </pic:blipFill>
                  <pic:spPr bwMode="auto">
                    <a:xfrm>
                      <a:off x="0" y="0"/>
                      <a:ext cx="5886912" cy="12026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E6EF" w14:textId="77777777" w:rsidR="00C3762F" w:rsidRDefault="00C3762F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normaltextrun"/>
          <w:rFonts w:ascii="Calibri" w:hAnsi="Calibri" w:cs="Calibri"/>
          <w:color w:val="404040"/>
          <w:sz w:val="24"/>
          <w:szCs w:val="24"/>
          <w:shd w:val="clear" w:color="auto" w:fill="FFFFFF"/>
        </w:rPr>
      </w:pPr>
    </w:p>
    <w:p w14:paraId="25D2D6E9" w14:textId="77777777" w:rsidR="00720122" w:rsidRPr="004726EA" w:rsidRDefault="00720122" w:rsidP="009137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normaltextrun"/>
          <w:rFonts w:ascii="Calibri" w:hAnsi="Calibri" w:cs="Calibri"/>
          <w:color w:val="404040"/>
          <w:sz w:val="24"/>
          <w:szCs w:val="24"/>
          <w:shd w:val="clear" w:color="auto" w:fill="FFFFFF"/>
        </w:rPr>
      </w:pPr>
    </w:p>
    <w:p w14:paraId="3CC7E777" w14:textId="7BE97D89" w:rsidR="007A3B9F" w:rsidRPr="00B87F86" w:rsidRDefault="0075579C" w:rsidP="000901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>
        <w:rPr>
          <w:rStyle w:val="normaltextrun"/>
          <w:rFonts w:ascii="Calibri" w:hAnsi="Calibri" w:cs="Calibri"/>
          <w:color w:val="404040"/>
          <w:sz w:val="24"/>
          <w:szCs w:val="24"/>
          <w:shd w:val="clear" w:color="auto" w:fill="FFFFFF"/>
        </w:rPr>
        <w:t>With this</w:t>
      </w:r>
      <w:r w:rsidR="00A276CA">
        <w:rPr>
          <w:rStyle w:val="normaltextrun"/>
          <w:rFonts w:ascii="Calibri" w:hAnsi="Calibri" w:cs="Calibri"/>
          <w:color w:val="404040"/>
          <w:sz w:val="24"/>
          <w:szCs w:val="24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404040"/>
          <w:sz w:val="24"/>
          <w:szCs w:val="24"/>
          <w:shd w:val="clear" w:color="auto" w:fill="FFFFFF"/>
        </w:rPr>
        <w:t xml:space="preserve"> y</w:t>
      </w:r>
      <w:r w:rsidR="004726EA" w:rsidRPr="004726EA">
        <w:rPr>
          <w:rStyle w:val="normaltextrun"/>
          <w:rFonts w:ascii="Calibri" w:hAnsi="Calibri" w:cs="Calibri"/>
          <w:color w:val="404040"/>
          <w:sz w:val="24"/>
          <w:szCs w:val="24"/>
          <w:shd w:val="clear" w:color="auto" w:fill="FFFFFF"/>
        </w:rPr>
        <w:t>ou have effectively implemented React routing, enabling seamless navigation between different components.</w:t>
      </w:r>
      <w:r w:rsidR="007A3B9F" w:rsidRPr="00B87F8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</w:p>
    <w:sectPr w:rsidR="007A3B9F" w:rsidRPr="00B87F86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8E07" w14:textId="77777777" w:rsidR="00AC66E7" w:rsidRDefault="00AC66E7">
      <w:pPr>
        <w:spacing w:line="240" w:lineRule="auto"/>
      </w:pPr>
      <w:r>
        <w:separator/>
      </w:r>
    </w:p>
  </w:endnote>
  <w:endnote w:type="continuationSeparator" w:id="0">
    <w:p w14:paraId="1FFF7667" w14:textId="77777777" w:rsidR="00AC66E7" w:rsidRDefault="00AC66E7">
      <w:pPr>
        <w:spacing w:line="240" w:lineRule="auto"/>
      </w:pPr>
      <w:r>
        <w:continuationSeparator/>
      </w:r>
    </w:p>
  </w:endnote>
  <w:endnote w:type="continuationNotice" w:id="1">
    <w:p w14:paraId="67B8D52E" w14:textId="77777777" w:rsidR="00AC66E7" w:rsidRDefault="00AC66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1D25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CB6A" w14:textId="77777777" w:rsidR="00AC66E7" w:rsidRDefault="00AC66E7">
      <w:pPr>
        <w:spacing w:line="240" w:lineRule="auto"/>
      </w:pPr>
      <w:r>
        <w:separator/>
      </w:r>
    </w:p>
  </w:footnote>
  <w:footnote w:type="continuationSeparator" w:id="0">
    <w:p w14:paraId="343A567D" w14:textId="77777777" w:rsidR="00AC66E7" w:rsidRDefault="00AC66E7">
      <w:pPr>
        <w:spacing w:line="240" w:lineRule="auto"/>
      </w:pPr>
      <w:r>
        <w:continuationSeparator/>
      </w:r>
    </w:p>
  </w:footnote>
  <w:footnote w:type="continuationNotice" w:id="1">
    <w:p w14:paraId="606F6D26" w14:textId="77777777" w:rsidR="00AC66E7" w:rsidRDefault="00AC66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E197" w14:textId="77777777" w:rsidR="00FB1910" w:rsidRDefault="000F5AC5">
    <w:pPr>
      <w:ind w:left="-540"/>
    </w:pPr>
    <w:r>
      <w:t>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9DCB75" wp14:editId="21933666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369162632" name="Picture 13691626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279ABA4D" wp14:editId="75E9EE3E">
          <wp:simplePos x="0" y="0"/>
          <wp:positionH relativeFrom="column">
            <wp:posOffset>-933437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095701943" name="Picture 1095701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B82"/>
    <w:multiLevelType w:val="hybridMultilevel"/>
    <w:tmpl w:val="3FD4F69A"/>
    <w:lvl w:ilvl="0" w:tplc="AA9C9FF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3B5B"/>
    <w:multiLevelType w:val="hybridMultilevel"/>
    <w:tmpl w:val="B450EAC6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11D4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EB5FF4"/>
    <w:multiLevelType w:val="hybridMultilevel"/>
    <w:tmpl w:val="FE2C6120"/>
    <w:lvl w:ilvl="0" w:tplc="DAFEF35E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4968"/>
    <w:multiLevelType w:val="hybridMultilevel"/>
    <w:tmpl w:val="17DA4B52"/>
    <w:lvl w:ilvl="0" w:tplc="4208B0E0">
      <w:start w:val="5"/>
      <w:numFmt w:val="decimal"/>
      <w:lvlText w:val="%1.2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1BF5"/>
    <w:multiLevelType w:val="hybridMultilevel"/>
    <w:tmpl w:val="6FDE1910"/>
    <w:lvl w:ilvl="0" w:tplc="EB584C3C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20B6"/>
    <w:multiLevelType w:val="hybridMultilevel"/>
    <w:tmpl w:val="820EB66C"/>
    <w:lvl w:ilvl="0" w:tplc="53488438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406731"/>
    <w:multiLevelType w:val="hybridMultilevel"/>
    <w:tmpl w:val="3092C124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11F0F"/>
    <w:multiLevelType w:val="hybridMultilevel"/>
    <w:tmpl w:val="0A663B44"/>
    <w:lvl w:ilvl="0" w:tplc="3C084B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F3CDA"/>
    <w:multiLevelType w:val="hybridMultilevel"/>
    <w:tmpl w:val="3580BBA6"/>
    <w:lvl w:ilvl="0" w:tplc="3E128F4A">
      <w:start w:val="6"/>
      <w:numFmt w:val="decimal"/>
      <w:lvlText w:val="%1.3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C46"/>
    <w:multiLevelType w:val="hybridMultilevel"/>
    <w:tmpl w:val="5B42692C"/>
    <w:lvl w:ilvl="0" w:tplc="57D4B71A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763C7"/>
    <w:multiLevelType w:val="hybridMultilevel"/>
    <w:tmpl w:val="1946DBEC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E231"/>
    <w:multiLevelType w:val="multilevel"/>
    <w:tmpl w:val="6C9C0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40316"/>
    <w:multiLevelType w:val="hybridMultilevel"/>
    <w:tmpl w:val="083C540E"/>
    <w:lvl w:ilvl="0" w:tplc="6A246E08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56D59"/>
    <w:multiLevelType w:val="hybridMultilevel"/>
    <w:tmpl w:val="6C50D13A"/>
    <w:lvl w:ilvl="0" w:tplc="DB0C1F68">
      <w:start w:val="3"/>
      <w:numFmt w:val="decimal"/>
      <w:lvlText w:val="4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C09EF"/>
    <w:multiLevelType w:val="hybridMultilevel"/>
    <w:tmpl w:val="2CFE943A"/>
    <w:lvl w:ilvl="0" w:tplc="EB68976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5181E"/>
    <w:multiLevelType w:val="hybridMultilevel"/>
    <w:tmpl w:val="B6F8B8F0"/>
    <w:lvl w:ilvl="0" w:tplc="2C0A039E">
      <w:start w:val="6"/>
      <w:numFmt w:val="decimal"/>
      <w:lvlText w:val="%1.2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47442"/>
    <w:multiLevelType w:val="hybridMultilevel"/>
    <w:tmpl w:val="D5328DFE"/>
    <w:lvl w:ilvl="0" w:tplc="FFF026C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49E2374"/>
    <w:multiLevelType w:val="multilevel"/>
    <w:tmpl w:val="9A702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685983541">
    <w:abstractNumId w:val="14"/>
  </w:num>
  <w:num w:numId="2" w16cid:durableId="1173836237">
    <w:abstractNumId w:val="21"/>
  </w:num>
  <w:num w:numId="3" w16cid:durableId="2005738171">
    <w:abstractNumId w:val="3"/>
  </w:num>
  <w:num w:numId="4" w16cid:durableId="1521550430">
    <w:abstractNumId w:val="8"/>
  </w:num>
  <w:num w:numId="5" w16cid:durableId="1652834373">
    <w:abstractNumId w:val="17"/>
  </w:num>
  <w:num w:numId="6" w16cid:durableId="2133594829">
    <w:abstractNumId w:val="1"/>
  </w:num>
  <w:num w:numId="7" w16cid:durableId="1920097567">
    <w:abstractNumId w:val="13"/>
  </w:num>
  <w:num w:numId="8" w16cid:durableId="141043852">
    <w:abstractNumId w:val="10"/>
  </w:num>
  <w:num w:numId="9" w16cid:durableId="976956119">
    <w:abstractNumId w:val="9"/>
  </w:num>
  <w:num w:numId="10" w16cid:durableId="781415508">
    <w:abstractNumId w:val="2"/>
  </w:num>
  <w:num w:numId="11" w16cid:durableId="1023825937">
    <w:abstractNumId w:val="22"/>
  </w:num>
  <w:num w:numId="12" w16cid:durableId="1372415514">
    <w:abstractNumId w:val="16"/>
  </w:num>
  <w:num w:numId="13" w16cid:durableId="1650356574">
    <w:abstractNumId w:val="20"/>
  </w:num>
  <w:num w:numId="14" w16cid:durableId="1277909327">
    <w:abstractNumId w:val="0"/>
  </w:num>
  <w:num w:numId="15" w16cid:durableId="357699452">
    <w:abstractNumId w:val="12"/>
  </w:num>
  <w:num w:numId="16" w16cid:durableId="1528833376">
    <w:abstractNumId w:val="7"/>
  </w:num>
  <w:num w:numId="17" w16cid:durableId="1179152338">
    <w:abstractNumId w:val="6"/>
  </w:num>
  <w:num w:numId="18" w16cid:durableId="1520704607">
    <w:abstractNumId w:val="4"/>
  </w:num>
  <w:num w:numId="19" w16cid:durableId="275673837">
    <w:abstractNumId w:val="15"/>
  </w:num>
  <w:num w:numId="20" w16cid:durableId="1901940826">
    <w:abstractNumId w:val="18"/>
  </w:num>
  <w:num w:numId="21" w16cid:durableId="985160009">
    <w:abstractNumId w:val="5"/>
  </w:num>
  <w:num w:numId="22" w16cid:durableId="1056244953">
    <w:abstractNumId w:val="11"/>
  </w:num>
  <w:num w:numId="23" w16cid:durableId="2248483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0B34"/>
    <w:rsid w:val="00001DB6"/>
    <w:rsid w:val="000064B0"/>
    <w:rsid w:val="00011872"/>
    <w:rsid w:val="00014279"/>
    <w:rsid w:val="00015DE0"/>
    <w:rsid w:val="00016C4A"/>
    <w:rsid w:val="0001743C"/>
    <w:rsid w:val="00020917"/>
    <w:rsid w:val="00022186"/>
    <w:rsid w:val="000230DD"/>
    <w:rsid w:val="00023C32"/>
    <w:rsid w:val="00023DF5"/>
    <w:rsid w:val="00024DD2"/>
    <w:rsid w:val="00024E2C"/>
    <w:rsid w:val="00026455"/>
    <w:rsid w:val="00026D80"/>
    <w:rsid w:val="00027F6E"/>
    <w:rsid w:val="00031A98"/>
    <w:rsid w:val="00032F8F"/>
    <w:rsid w:val="00037319"/>
    <w:rsid w:val="00042B73"/>
    <w:rsid w:val="000451AC"/>
    <w:rsid w:val="00050D5C"/>
    <w:rsid w:val="000515A0"/>
    <w:rsid w:val="00061C11"/>
    <w:rsid w:val="00062471"/>
    <w:rsid w:val="00062C62"/>
    <w:rsid w:val="0006408C"/>
    <w:rsid w:val="000648DD"/>
    <w:rsid w:val="00065091"/>
    <w:rsid w:val="00065BA8"/>
    <w:rsid w:val="000703ED"/>
    <w:rsid w:val="00072F63"/>
    <w:rsid w:val="00077EF7"/>
    <w:rsid w:val="00082593"/>
    <w:rsid w:val="00086197"/>
    <w:rsid w:val="0008648C"/>
    <w:rsid w:val="00086952"/>
    <w:rsid w:val="000871E2"/>
    <w:rsid w:val="0009016C"/>
    <w:rsid w:val="0009247E"/>
    <w:rsid w:val="00096C2F"/>
    <w:rsid w:val="000A237B"/>
    <w:rsid w:val="000A319D"/>
    <w:rsid w:val="000A4B5C"/>
    <w:rsid w:val="000A4EA9"/>
    <w:rsid w:val="000A6427"/>
    <w:rsid w:val="000A6C6F"/>
    <w:rsid w:val="000A6E9C"/>
    <w:rsid w:val="000A7883"/>
    <w:rsid w:val="000A7D0C"/>
    <w:rsid w:val="000B323A"/>
    <w:rsid w:val="000B4037"/>
    <w:rsid w:val="000B5006"/>
    <w:rsid w:val="000B5BB1"/>
    <w:rsid w:val="000B7791"/>
    <w:rsid w:val="000C11E8"/>
    <w:rsid w:val="000C4982"/>
    <w:rsid w:val="000C61AB"/>
    <w:rsid w:val="000D056E"/>
    <w:rsid w:val="000D4771"/>
    <w:rsid w:val="000D61F4"/>
    <w:rsid w:val="000E05C2"/>
    <w:rsid w:val="000E130F"/>
    <w:rsid w:val="000E13F3"/>
    <w:rsid w:val="000E15AD"/>
    <w:rsid w:val="000E426D"/>
    <w:rsid w:val="000F0335"/>
    <w:rsid w:val="000F0DE9"/>
    <w:rsid w:val="000F1B32"/>
    <w:rsid w:val="000F220C"/>
    <w:rsid w:val="000F2E74"/>
    <w:rsid w:val="000F36AD"/>
    <w:rsid w:val="000F5AC5"/>
    <w:rsid w:val="000F5CAE"/>
    <w:rsid w:val="000F5FAB"/>
    <w:rsid w:val="00103029"/>
    <w:rsid w:val="00103B00"/>
    <w:rsid w:val="00104BC4"/>
    <w:rsid w:val="00105473"/>
    <w:rsid w:val="00105F12"/>
    <w:rsid w:val="00114512"/>
    <w:rsid w:val="00117C21"/>
    <w:rsid w:val="00117CC8"/>
    <w:rsid w:val="00124C5E"/>
    <w:rsid w:val="0012507A"/>
    <w:rsid w:val="001311C6"/>
    <w:rsid w:val="00133499"/>
    <w:rsid w:val="0013368B"/>
    <w:rsid w:val="001344E5"/>
    <w:rsid w:val="001377F0"/>
    <w:rsid w:val="00137EB7"/>
    <w:rsid w:val="00142139"/>
    <w:rsid w:val="001424B0"/>
    <w:rsid w:val="00142570"/>
    <w:rsid w:val="001443ED"/>
    <w:rsid w:val="00146692"/>
    <w:rsid w:val="00147D0B"/>
    <w:rsid w:val="00150BE5"/>
    <w:rsid w:val="00150F4B"/>
    <w:rsid w:val="0015533F"/>
    <w:rsid w:val="00155C42"/>
    <w:rsid w:val="00157E49"/>
    <w:rsid w:val="00160E01"/>
    <w:rsid w:val="00163B11"/>
    <w:rsid w:val="001663B5"/>
    <w:rsid w:val="001715BB"/>
    <w:rsid w:val="001720CF"/>
    <w:rsid w:val="00173430"/>
    <w:rsid w:val="00174069"/>
    <w:rsid w:val="00175CA5"/>
    <w:rsid w:val="00180160"/>
    <w:rsid w:val="0018360D"/>
    <w:rsid w:val="00185784"/>
    <w:rsid w:val="00191E8E"/>
    <w:rsid w:val="001927B8"/>
    <w:rsid w:val="00192CBE"/>
    <w:rsid w:val="001951E7"/>
    <w:rsid w:val="00195582"/>
    <w:rsid w:val="00195853"/>
    <w:rsid w:val="00195C76"/>
    <w:rsid w:val="0019671C"/>
    <w:rsid w:val="001A3683"/>
    <w:rsid w:val="001A3E8F"/>
    <w:rsid w:val="001B2E6B"/>
    <w:rsid w:val="001B3BC7"/>
    <w:rsid w:val="001B540E"/>
    <w:rsid w:val="001C07C3"/>
    <w:rsid w:val="001C1FC0"/>
    <w:rsid w:val="001C446A"/>
    <w:rsid w:val="001C6D0C"/>
    <w:rsid w:val="001C7345"/>
    <w:rsid w:val="001D3B9F"/>
    <w:rsid w:val="001D5210"/>
    <w:rsid w:val="001D6BFE"/>
    <w:rsid w:val="001D709C"/>
    <w:rsid w:val="001E067F"/>
    <w:rsid w:val="001E12F4"/>
    <w:rsid w:val="001E2865"/>
    <w:rsid w:val="001E2A07"/>
    <w:rsid w:val="001E5373"/>
    <w:rsid w:val="001E56A4"/>
    <w:rsid w:val="001E59D4"/>
    <w:rsid w:val="001F120A"/>
    <w:rsid w:val="001F37A6"/>
    <w:rsid w:val="001F4909"/>
    <w:rsid w:val="001F4AAA"/>
    <w:rsid w:val="001F6DDE"/>
    <w:rsid w:val="00201342"/>
    <w:rsid w:val="0020323E"/>
    <w:rsid w:val="00204055"/>
    <w:rsid w:val="00211E85"/>
    <w:rsid w:val="00215503"/>
    <w:rsid w:val="00216F9D"/>
    <w:rsid w:val="002175F5"/>
    <w:rsid w:val="00224233"/>
    <w:rsid w:val="0022562E"/>
    <w:rsid w:val="002305E6"/>
    <w:rsid w:val="002352BC"/>
    <w:rsid w:val="0024455F"/>
    <w:rsid w:val="0024553B"/>
    <w:rsid w:val="00250102"/>
    <w:rsid w:val="00251AF8"/>
    <w:rsid w:val="002527BC"/>
    <w:rsid w:val="002532A8"/>
    <w:rsid w:val="00253CA3"/>
    <w:rsid w:val="00257C6C"/>
    <w:rsid w:val="00260BBD"/>
    <w:rsid w:val="002634F5"/>
    <w:rsid w:val="00266336"/>
    <w:rsid w:val="0026668F"/>
    <w:rsid w:val="00266D7A"/>
    <w:rsid w:val="00272AE8"/>
    <w:rsid w:val="0027695B"/>
    <w:rsid w:val="00277B5B"/>
    <w:rsid w:val="0028004F"/>
    <w:rsid w:val="002800F3"/>
    <w:rsid w:val="002814BC"/>
    <w:rsid w:val="0028176E"/>
    <w:rsid w:val="00282E89"/>
    <w:rsid w:val="00285FA8"/>
    <w:rsid w:val="00287B67"/>
    <w:rsid w:val="00287DD7"/>
    <w:rsid w:val="002927CC"/>
    <w:rsid w:val="0029419E"/>
    <w:rsid w:val="00294467"/>
    <w:rsid w:val="0029488B"/>
    <w:rsid w:val="002A2C41"/>
    <w:rsid w:val="002A795D"/>
    <w:rsid w:val="002B05BE"/>
    <w:rsid w:val="002B1D8F"/>
    <w:rsid w:val="002B765C"/>
    <w:rsid w:val="002B79C4"/>
    <w:rsid w:val="002C0110"/>
    <w:rsid w:val="002C0A3C"/>
    <w:rsid w:val="002C0AC7"/>
    <w:rsid w:val="002C6DAA"/>
    <w:rsid w:val="002D29DE"/>
    <w:rsid w:val="002D35CC"/>
    <w:rsid w:val="002D3D07"/>
    <w:rsid w:val="002D4A9F"/>
    <w:rsid w:val="002D561B"/>
    <w:rsid w:val="002E07E7"/>
    <w:rsid w:val="002E15BC"/>
    <w:rsid w:val="002E3BBC"/>
    <w:rsid w:val="002E42DA"/>
    <w:rsid w:val="002E6994"/>
    <w:rsid w:val="002F2849"/>
    <w:rsid w:val="002F38E1"/>
    <w:rsid w:val="002F5F56"/>
    <w:rsid w:val="002F5FA6"/>
    <w:rsid w:val="002F7595"/>
    <w:rsid w:val="00302E99"/>
    <w:rsid w:val="00304219"/>
    <w:rsid w:val="003045A6"/>
    <w:rsid w:val="00307432"/>
    <w:rsid w:val="00307E31"/>
    <w:rsid w:val="00310FAD"/>
    <w:rsid w:val="00312105"/>
    <w:rsid w:val="00312C6A"/>
    <w:rsid w:val="00312F6D"/>
    <w:rsid w:val="00314052"/>
    <w:rsid w:val="003157F4"/>
    <w:rsid w:val="0031676F"/>
    <w:rsid w:val="003175B8"/>
    <w:rsid w:val="00317EC6"/>
    <w:rsid w:val="00320AB4"/>
    <w:rsid w:val="003218D8"/>
    <w:rsid w:val="00321E9A"/>
    <w:rsid w:val="00325BBC"/>
    <w:rsid w:val="00330A95"/>
    <w:rsid w:val="00333AE5"/>
    <w:rsid w:val="003352EC"/>
    <w:rsid w:val="00335A22"/>
    <w:rsid w:val="003368A7"/>
    <w:rsid w:val="003403EC"/>
    <w:rsid w:val="00340790"/>
    <w:rsid w:val="00341DD7"/>
    <w:rsid w:val="00344037"/>
    <w:rsid w:val="003446FB"/>
    <w:rsid w:val="00355476"/>
    <w:rsid w:val="003564BD"/>
    <w:rsid w:val="00357218"/>
    <w:rsid w:val="003601C8"/>
    <w:rsid w:val="0036037F"/>
    <w:rsid w:val="003641DD"/>
    <w:rsid w:val="00365361"/>
    <w:rsid w:val="0036592E"/>
    <w:rsid w:val="0037095B"/>
    <w:rsid w:val="003739FD"/>
    <w:rsid w:val="003741BB"/>
    <w:rsid w:val="00377141"/>
    <w:rsid w:val="00383BD5"/>
    <w:rsid w:val="00385724"/>
    <w:rsid w:val="003863A6"/>
    <w:rsid w:val="0039004D"/>
    <w:rsid w:val="00392C29"/>
    <w:rsid w:val="00392D44"/>
    <w:rsid w:val="0039391F"/>
    <w:rsid w:val="00393E13"/>
    <w:rsid w:val="0039422D"/>
    <w:rsid w:val="003975DA"/>
    <w:rsid w:val="00397A4C"/>
    <w:rsid w:val="003A1355"/>
    <w:rsid w:val="003A34BE"/>
    <w:rsid w:val="003A69BE"/>
    <w:rsid w:val="003B54DC"/>
    <w:rsid w:val="003C2E35"/>
    <w:rsid w:val="003C325D"/>
    <w:rsid w:val="003D5E0E"/>
    <w:rsid w:val="003D704B"/>
    <w:rsid w:val="003E015C"/>
    <w:rsid w:val="003E0EA3"/>
    <w:rsid w:val="003E2512"/>
    <w:rsid w:val="003E4414"/>
    <w:rsid w:val="003E670D"/>
    <w:rsid w:val="003F04E5"/>
    <w:rsid w:val="003F04F3"/>
    <w:rsid w:val="003F503E"/>
    <w:rsid w:val="00401969"/>
    <w:rsid w:val="00402C19"/>
    <w:rsid w:val="004034E6"/>
    <w:rsid w:val="00404B07"/>
    <w:rsid w:val="004109B2"/>
    <w:rsid w:val="0042380F"/>
    <w:rsid w:val="004240D9"/>
    <w:rsid w:val="004302E8"/>
    <w:rsid w:val="00430509"/>
    <w:rsid w:val="00430E66"/>
    <w:rsid w:val="00431595"/>
    <w:rsid w:val="00435D1F"/>
    <w:rsid w:val="004408D4"/>
    <w:rsid w:val="0044314D"/>
    <w:rsid w:val="0044573A"/>
    <w:rsid w:val="00450CBE"/>
    <w:rsid w:val="00450DE6"/>
    <w:rsid w:val="004535BE"/>
    <w:rsid w:val="00453776"/>
    <w:rsid w:val="00454DF2"/>
    <w:rsid w:val="00457492"/>
    <w:rsid w:val="004611CE"/>
    <w:rsid w:val="00463D75"/>
    <w:rsid w:val="00466BF7"/>
    <w:rsid w:val="004679E6"/>
    <w:rsid w:val="00470F80"/>
    <w:rsid w:val="004723DF"/>
    <w:rsid w:val="004726EA"/>
    <w:rsid w:val="004755EB"/>
    <w:rsid w:val="004769A0"/>
    <w:rsid w:val="00481579"/>
    <w:rsid w:val="00482589"/>
    <w:rsid w:val="00485F29"/>
    <w:rsid w:val="004901FC"/>
    <w:rsid w:val="00491202"/>
    <w:rsid w:val="004913EB"/>
    <w:rsid w:val="004923B0"/>
    <w:rsid w:val="00492BC3"/>
    <w:rsid w:val="00492E45"/>
    <w:rsid w:val="004956A8"/>
    <w:rsid w:val="00496710"/>
    <w:rsid w:val="0049719F"/>
    <w:rsid w:val="004A5C32"/>
    <w:rsid w:val="004A64BF"/>
    <w:rsid w:val="004A77F9"/>
    <w:rsid w:val="004A7B6E"/>
    <w:rsid w:val="004B2174"/>
    <w:rsid w:val="004B2CB8"/>
    <w:rsid w:val="004B3372"/>
    <w:rsid w:val="004B3AE9"/>
    <w:rsid w:val="004B4616"/>
    <w:rsid w:val="004B489C"/>
    <w:rsid w:val="004B49A9"/>
    <w:rsid w:val="004C017D"/>
    <w:rsid w:val="004C1D13"/>
    <w:rsid w:val="004C5A89"/>
    <w:rsid w:val="004C5B9D"/>
    <w:rsid w:val="004D2570"/>
    <w:rsid w:val="004D2726"/>
    <w:rsid w:val="004D5972"/>
    <w:rsid w:val="004E16D4"/>
    <w:rsid w:val="004E1C1E"/>
    <w:rsid w:val="004E5C38"/>
    <w:rsid w:val="004F37E1"/>
    <w:rsid w:val="004F63D9"/>
    <w:rsid w:val="00500613"/>
    <w:rsid w:val="00501C49"/>
    <w:rsid w:val="00503591"/>
    <w:rsid w:val="005044A0"/>
    <w:rsid w:val="00506763"/>
    <w:rsid w:val="0051203E"/>
    <w:rsid w:val="00513FB6"/>
    <w:rsid w:val="005174F8"/>
    <w:rsid w:val="00521D49"/>
    <w:rsid w:val="00522B03"/>
    <w:rsid w:val="0052423C"/>
    <w:rsid w:val="0052472D"/>
    <w:rsid w:val="00525422"/>
    <w:rsid w:val="00525AE1"/>
    <w:rsid w:val="00525DB5"/>
    <w:rsid w:val="005265B4"/>
    <w:rsid w:val="00527AF0"/>
    <w:rsid w:val="00527F48"/>
    <w:rsid w:val="00530F1B"/>
    <w:rsid w:val="00531AC1"/>
    <w:rsid w:val="0053492F"/>
    <w:rsid w:val="00535B65"/>
    <w:rsid w:val="00540CB7"/>
    <w:rsid w:val="00541A1F"/>
    <w:rsid w:val="0054248B"/>
    <w:rsid w:val="005439F1"/>
    <w:rsid w:val="005440BE"/>
    <w:rsid w:val="00546F1D"/>
    <w:rsid w:val="00551024"/>
    <w:rsid w:val="0055440B"/>
    <w:rsid w:val="00557BB4"/>
    <w:rsid w:val="005617FA"/>
    <w:rsid w:val="00571A8D"/>
    <w:rsid w:val="00571D09"/>
    <w:rsid w:val="00577D0F"/>
    <w:rsid w:val="00583609"/>
    <w:rsid w:val="005854B6"/>
    <w:rsid w:val="00586255"/>
    <w:rsid w:val="00587AEB"/>
    <w:rsid w:val="00590794"/>
    <w:rsid w:val="005A0014"/>
    <w:rsid w:val="005A0D84"/>
    <w:rsid w:val="005A2714"/>
    <w:rsid w:val="005A3C8C"/>
    <w:rsid w:val="005A5C65"/>
    <w:rsid w:val="005B100E"/>
    <w:rsid w:val="005B1A62"/>
    <w:rsid w:val="005B28F7"/>
    <w:rsid w:val="005B371F"/>
    <w:rsid w:val="005B5A1D"/>
    <w:rsid w:val="005B6CAB"/>
    <w:rsid w:val="005C1AE4"/>
    <w:rsid w:val="005C1D5B"/>
    <w:rsid w:val="005D066A"/>
    <w:rsid w:val="005D160F"/>
    <w:rsid w:val="005D1964"/>
    <w:rsid w:val="005D23EE"/>
    <w:rsid w:val="005D2C80"/>
    <w:rsid w:val="005D680F"/>
    <w:rsid w:val="005D6BA8"/>
    <w:rsid w:val="005D71DB"/>
    <w:rsid w:val="005E114D"/>
    <w:rsid w:val="005E1DDA"/>
    <w:rsid w:val="005E5782"/>
    <w:rsid w:val="005F0390"/>
    <w:rsid w:val="005F457B"/>
    <w:rsid w:val="005F5479"/>
    <w:rsid w:val="005F6329"/>
    <w:rsid w:val="005F6ED1"/>
    <w:rsid w:val="006009CB"/>
    <w:rsid w:val="00600D6D"/>
    <w:rsid w:val="006021CA"/>
    <w:rsid w:val="00602F17"/>
    <w:rsid w:val="00605D60"/>
    <w:rsid w:val="0060645B"/>
    <w:rsid w:val="00613B26"/>
    <w:rsid w:val="006167DB"/>
    <w:rsid w:val="00621601"/>
    <w:rsid w:val="00621C5D"/>
    <w:rsid w:val="0062341D"/>
    <w:rsid w:val="00624AA7"/>
    <w:rsid w:val="00632AA1"/>
    <w:rsid w:val="00633676"/>
    <w:rsid w:val="00636790"/>
    <w:rsid w:val="00636F68"/>
    <w:rsid w:val="00637492"/>
    <w:rsid w:val="00637DCE"/>
    <w:rsid w:val="00640B6F"/>
    <w:rsid w:val="00642AAE"/>
    <w:rsid w:val="00645522"/>
    <w:rsid w:val="00647026"/>
    <w:rsid w:val="00647A2E"/>
    <w:rsid w:val="00650AE8"/>
    <w:rsid w:val="00650B9B"/>
    <w:rsid w:val="00651C6E"/>
    <w:rsid w:val="00657336"/>
    <w:rsid w:val="0066003D"/>
    <w:rsid w:val="00662DAB"/>
    <w:rsid w:val="006650F5"/>
    <w:rsid w:val="00665680"/>
    <w:rsid w:val="006657AF"/>
    <w:rsid w:val="006734C0"/>
    <w:rsid w:val="00677B07"/>
    <w:rsid w:val="006806F4"/>
    <w:rsid w:val="00683516"/>
    <w:rsid w:val="00683CD8"/>
    <w:rsid w:val="00687C45"/>
    <w:rsid w:val="006A09D3"/>
    <w:rsid w:val="006A13AB"/>
    <w:rsid w:val="006A1902"/>
    <w:rsid w:val="006A3056"/>
    <w:rsid w:val="006A3D96"/>
    <w:rsid w:val="006B0557"/>
    <w:rsid w:val="006B1D0E"/>
    <w:rsid w:val="006B33DD"/>
    <w:rsid w:val="006B3EDB"/>
    <w:rsid w:val="006B5E77"/>
    <w:rsid w:val="006C0886"/>
    <w:rsid w:val="006C0AA6"/>
    <w:rsid w:val="006C2738"/>
    <w:rsid w:val="006C5E7F"/>
    <w:rsid w:val="006D35ED"/>
    <w:rsid w:val="006D47A7"/>
    <w:rsid w:val="006D5FEA"/>
    <w:rsid w:val="006E5537"/>
    <w:rsid w:val="006E6371"/>
    <w:rsid w:val="006F0E8A"/>
    <w:rsid w:val="006F1E40"/>
    <w:rsid w:val="006F4253"/>
    <w:rsid w:val="006F555B"/>
    <w:rsid w:val="006F6B95"/>
    <w:rsid w:val="007010E7"/>
    <w:rsid w:val="007010F0"/>
    <w:rsid w:val="00701F70"/>
    <w:rsid w:val="00703C84"/>
    <w:rsid w:val="00704C83"/>
    <w:rsid w:val="00705239"/>
    <w:rsid w:val="00705FDB"/>
    <w:rsid w:val="0070793A"/>
    <w:rsid w:val="00707EF1"/>
    <w:rsid w:val="00710593"/>
    <w:rsid w:val="00712EBD"/>
    <w:rsid w:val="00713D73"/>
    <w:rsid w:val="007157A0"/>
    <w:rsid w:val="00715AD6"/>
    <w:rsid w:val="00716D74"/>
    <w:rsid w:val="00720122"/>
    <w:rsid w:val="007215A0"/>
    <w:rsid w:val="007220C0"/>
    <w:rsid w:val="00722E8E"/>
    <w:rsid w:val="00724484"/>
    <w:rsid w:val="007249CC"/>
    <w:rsid w:val="007264D6"/>
    <w:rsid w:val="00730B3A"/>
    <w:rsid w:val="00732D43"/>
    <w:rsid w:val="00733FDC"/>
    <w:rsid w:val="00735150"/>
    <w:rsid w:val="00740D50"/>
    <w:rsid w:val="0074309C"/>
    <w:rsid w:val="00744A7D"/>
    <w:rsid w:val="00747854"/>
    <w:rsid w:val="00750196"/>
    <w:rsid w:val="00751218"/>
    <w:rsid w:val="00752ECB"/>
    <w:rsid w:val="00753C6D"/>
    <w:rsid w:val="0075579C"/>
    <w:rsid w:val="00755F43"/>
    <w:rsid w:val="007602F3"/>
    <w:rsid w:val="00761052"/>
    <w:rsid w:val="00761913"/>
    <w:rsid w:val="00764C1C"/>
    <w:rsid w:val="00765419"/>
    <w:rsid w:val="0077139E"/>
    <w:rsid w:val="00777A23"/>
    <w:rsid w:val="0078080F"/>
    <w:rsid w:val="007812D2"/>
    <w:rsid w:val="00782FDC"/>
    <w:rsid w:val="007830B4"/>
    <w:rsid w:val="00783C38"/>
    <w:rsid w:val="00783F3E"/>
    <w:rsid w:val="00784199"/>
    <w:rsid w:val="007859C9"/>
    <w:rsid w:val="0078719F"/>
    <w:rsid w:val="007872AE"/>
    <w:rsid w:val="00787D2D"/>
    <w:rsid w:val="00791EA2"/>
    <w:rsid w:val="00793598"/>
    <w:rsid w:val="0079596C"/>
    <w:rsid w:val="00797C6E"/>
    <w:rsid w:val="007A0219"/>
    <w:rsid w:val="007A0FBE"/>
    <w:rsid w:val="007A1671"/>
    <w:rsid w:val="007A187C"/>
    <w:rsid w:val="007A3B9F"/>
    <w:rsid w:val="007A7A05"/>
    <w:rsid w:val="007B08D1"/>
    <w:rsid w:val="007B0CF2"/>
    <w:rsid w:val="007B162C"/>
    <w:rsid w:val="007B2FE2"/>
    <w:rsid w:val="007B3B11"/>
    <w:rsid w:val="007C03C0"/>
    <w:rsid w:val="007C1933"/>
    <w:rsid w:val="007C2A27"/>
    <w:rsid w:val="007C69DC"/>
    <w:rsid w:val="007C6B55"/>
    <w:rsid w:val="007C70AE"/>
    <w:rsid w:val="007D03A8"/>
    <w:rsid w:val="007D21DF"/>
    <w:rsid w:val="007D324B"/>
    <w:rsid w:val="007D467F"/>
    <w:rsid w:val="007D5407"/>
    <w:rsid w:val="007D73C8"/>
    <w:rsid w:val="007E00C5"/>
    <w:rsid w:val="007E53ED"/>
    <w:rsid w:val="007F0B0A"/>
    <w:rsid w:val="007F1030"/>
    <w:rsid w:val="007F26D8"/>
    <w:rsid w:val="007F3670"/>
    <w:rsid w:val="007F39B8"/>
    <w:rsid w:val="008002D8"/>
    <w:rsid w:val="00802380"/>
    <w:rsid w:val="00802E5E"/>
    <w:rsid w:val="00803D1A"/>
    <w:rsid w:val="00803E1C"/>
    <w:rsid w:val="00805801"/>
    <w:rsid w:val="00805DEA"/>
    <w:rsid w:val="0081078A"/>
    <w:rsid w:val="0081566F"/>
    <w:rsid w:val="00815D55"/>
    <w:rsid w:val="00820CDA"/>
    <w:rsid w:val="0082165B"/>
    <w:rsid w:val="008236A7"/>
    <w:rsid w:val="008257E6"/>
    <w:rsid w:val="008271E5"/>
    <w:rsid w:val="00830A53"/>
    <w:rsid w:val="00833743"/>
    <w:rsid w:val="00833C29"/>
    <w:rsid w:val="00837932"/>
    <w:rsid w:val="0084061D"/>
    <w:rsid w:val="0084388A"/>
    <w:rsid w:val="00852847"/>
    <w:rsid w:val="00852958"/>
    <w:rsid w:val="00852C07"/>
    <w:rsid w:val="00856A6D"/>
    <w:rsid w:val="008602B4"/>
    <w:rsid w:val="008606B1"/>
    <w:rsid w:val="00864264"/>
    <w:rsid w:val="00864E61"/>
    <w:rsid w:val="008661CF"/>
    <w:rsid w:val="008678EF"/>
    <w:rsid w:val="00867B27"/>
    <w:rsid w:val="00873227"/>
    <w:rsid w:val="0087336D"/>
    <w:rsid w:val="00877C8B"/>
    <w:rsid w:val="00880B17"/>
    <w:rsid w:val="00881836"/>
    <w:rsid w:val="00881D35"/>
    <w:rsid w:val="0088582F"/>
    <w:rsid w:val="00885C07"/>
    <w:rsid w:val="00885C38"/>
    <w:rsid w:val="00891727"/>
    <w:rsid w:val="00891DC1"/>
    <w:rsid w:val="0089331F"/>
    <w:rsid w:val="00896A52"/>
    <w:rsid w:val="00897CE0"/>
    <w:rsid w:val="008A243D"/>
    <w:rsid w:val="008A2769"/>
    <w:rsid w:val="008A5CF6"/>
    <w:rsid w:val="008B08D2"/>
    <w:rsid w:val="008B390D"/>
    <w:rsid w:val="008B40F0"/>
    <w:rsid w:val="008B4AF5"/>
    <w:rsid w:val="008B7C2A"/>
    <w:rsid w:val="008C1FC8"/>
    <w:rsid w:val="008C219A"/>
    <w:rsid w:val="008C247A"/>
    <w:rsid w:val="008C2914"/>
    <w:rsid w:val="008C2E13"/>
    <w:rsid w:val="008C4011"/>
    <w:rsid w:val="008C4674"/>
    <w:rsid w:val="008C5EC8"/>
    <w:rsid w:val="008C6209"/>
    <w:rsid w:val="008C69F1"/>
    <w:rsid w:val="008D04ED"/>
    <w:rsid w:val="008D0C03"/>
    <w:rsid w:val="008D0FA7"/>
    <w:rsid w:val="008E1CB5"/>
    <w:rsid w:val="008E23E1"/>
    <w:rsid w:val="008E4114"/>
    <w:rsid w:val="008E43C1"/>
    <w:rsid w:val="008E53FB"/>
    <w:rsid w:val="008F1D46"/>
    <w:rsid w:val="008F2399"/>
    <w:rsid w:val="008F4F77"/>
    <w:rsid w:val="008F534D"/>
    <w:rsid w:val="008F54AD"/>
    <w:rsid w:val="008F6D4A"/>
    <w:rsid w:val="008F6F2A"/>
    <w:rsid w:val="008F7F88"/>
    <w:rsid w:val="00904C34"/>
    <w:rsid w:val="00910DB4"/>
    <w:rsid w:val="00911954"/>
    <w:rsid w:val="00913754"/>
    <w:rsid w:val="00922403"/>
    <w:rsid w:val="00923227"/>
    <w:rsid w:val="00924C1D"/>
    <w:rsid w:val="00931665"/>
    <w:rsid w:val="00931FD3"/>
    <w:rsid w:val="0093220D"/>
    <w:rsid w:val="00932D1F"/>
    <w:rsid w:val="00935B53"/>
    <w:rsid w:val="00942193"/>
    <w:rsid w:val="00944067"/>
    <w:rsid w:val="00947FB2"/>
    <w:rsid w:val="00951748"/>
    <w:rsid w:val="009548C0"/>
    <w:rsid w:val="00955E84"/>
    <w:rsid w:val="00956E51"/>
    <w:rsid w:val="0096223B"/>
    <w:rsid w:val="00963BCF"/>
    <w:rsid w:val="00964804"/>
    <w:rsid w:val="0096660A"/>
    <w:rsid w:val="0096738B"/>
    <w:rsid w:val="00970478"/>
    <w:rsid w:val="009712C5"/>
    <w:rsid w:val="009717E7"/>
    <w:rsid w:val="00976BF9"/>
    <w:rsid w:val="00976ED3"/>
    <w:rsid w:val="00977E88"/>
    <w:rsid w:val="00981995"/>
    <w:rsid w:val="009867F3"/>
    <w:rsid w:val="00986DC6"/>
    <w:rsid w:val="00991442"/>
    <w:rsid w:val="00994073"/>
    <w:rsid w:val="00997D66"/>
    <w:rsid w:val="009A032E"/>
    <w:rsid w:val="009A2F59"/>
    <w:rsid w:val="009A44F9"/>
    <w:rsid w:val="009A781B"/>
    <w:rsid w:val="009A7D4E"/>
    <w:rsid w:val="009A7FFC"/>
    <w:rsid w:val="009B0B94"/>
    <w:rsid w:val="009B1A55"/>
    <w:rsid w:val="009B4076"/>
    <w:rsid w:val="009B512B"/>
    <w:rsid w:val="009B56BE"/>
    <w:rsid w:val="009C12DE"/>
    <w:rsid w:val="009C514D"/>
    <w:rsid w:val="009C5727"/>
    <w:rsid w:val="009C5883"/>
    <w:rsid w:val="009C5CF5"/>
    <w:rsid w:val="009C5ECA"/>
    <w:rsid w:val="009C7C1F"/>
    <w:rsid w:val="009D0109"/>
    <w:rsid w:val="009D3C7E"/>
    <w:rsid w:val="009D5C6B"/>
    <w:rsid w:val="009D6735"/>
    <w:rsid w:val="009D7499"/>
    <w:rsid w:val="009E1503"/>
    <w:rsid w:val="009E31AA"/>
    <w:rsid w:val="009F1162"/>
    <w:rsid w:val="009F224B"/>
    <w:rsid w:val="009F2F44"/>
    <w:rsid w:val="009F3859"/>
    <w:rsid w:val="009F5C88"/>
    <w:rsid w:val="00A04352"/>
    <w:rsid w:val="00A11C07"/>
    <w:rsid w:val="00A14371"/>
    <w:rsid w:val="00A14C80"/>
    <w:rsid w:val="00A16035"/>
    <w:rsid w:val="00A160E4"/>
    <w:rsid w:val="00A1746E"/>
    <w:rsid w:val="00A2002D"/>
    <w:rsid w:val="00A23235"/>
    <w:rsid w:val="00A24502"/>
    <w:rsid w:val="00A2700A"/>
    <w:rsid w:val="00A276CA"/>
    <w:rsid w:val="00A354CD"/>
    <w:rsid w:val="00A40F3B"/>
    <w:rsid w:val="00A433EC"/>
    <w:rsid w:val="00A4416C"/>
    <w:rsid w:val="00A4416E"/>
    <w:rsid w:val="00A45106"/>
    <w:rsid w:val="00A45517"/>
    <w:rsid w:val="00A45EDC"/>
    <w:rsid w:val="00A51DB6"/>
    <w:rsid w:val="00A53049"/>
    <w:rsid w:val="00A5426F"/>
    <w:rsid w:val="00A57F32"/>
    <w:rsid w:val="00A600F8"/>
    <w:rsid w:val="00A60E73"/>
    <w:rsid w:val="00A6629A"/>
    <w:rsid w:val="00A66638"/>
    <w:rsid w:val="00A67BD3"/>
    <w:rsid w:val="00A7187E"/>
    <w:rsid w:val="00A7659C"/>
    <w:rsid w:val="00A80E3B"/>
    <w:rsid w:val="00A81E5C"/>
    <w:rsid w:val="00A82936"/>
    <w:rsid w:val="00A83A73"/>
    <w:rsid w:val="00A84346"/>
    <w:rsid w:val="00A850CA"/>
    <w:rsid w:val="00A85BB8"/>
    <w:rsid w:val="00A87D0D"/>
    <w:rsid w:val="00A90DC3"/>
    <w:rsid w:val="00A9115A"/>
    <w:rsid w:val="00A913E3"/>
    <w:rsid w:val="00A928A8"/>
    <w:rsid w:val="00A938E3"/>
    <w:rsid w:val="00A93A39"/>
    <w:rsid w:val="00A9543E"/>
    <w:rsid w:val="00A959C7"/>
    <w:rsid w:val="00AA177F"/>
    <w:rsid w:val="00AA6113"/>
    <w:rsid w:val="00AA663E"/>
    <w:rsid w:val="00AA7C53"/>
    <w:rsid w:val="00AB18DE"/>
    <w:rsid w:val="00AB6F17"/>
    <w:rsid w:val="00AC084D"/>
    <w:rsid w:val="00AC12D7"/>
    <w:rsid w:val="00AC1498"/>
    <w:rsid w:val="00AC3B23"/>
    <w:rsid w:val="00AC416A"/>
    <w:rsid w:val="00AC4420"/>
    <w:rsid w:val="00AC480A"/>
    <w:rsid w:val="00AC66E7"/>
    <w:rsid w:val="00AD08C9"/>
    <w:rsid w:val="00AD0DBE"/>
    <w:rsid w:val="00AD110E"/>
    <w:rsid w:val="00AD1C21"/>
    <w:rsid w:val="00AD25D8"/>
    <w:rsid w:val="00AD549E"/>
    <w:rsid w:val="00AD5AA0"/>
    <w:rsid w:val="00AD7B6D"/>
    <w:rsid w:val="00AE1A9C"/>
    <w:rsid w:val="00AE2506"/>
    <w:rsid w:val="00AE56CB"/>
    <w:rsid w:val="00AE6B3C"/>
    <w:rsid w:val="00AE7FED"/>
    <w:rsid w:val="00AF2892"/>
    <w:rsid w:val="00AF2A37"/>
    <w:rsid w:val="00AF2F80"/>
    <w:rsid w:val="00AF48C2"/>
    <w:rsid w:val="00AF4B43"/>
    <w:rsid w:val="00AF6207"/>
    <w:rsid w:val="00AF6313"/>
    <w:rsid w:val="00AF6BB5"/>
    <w:rsid w:val="00AF728C"/>
    <w:rsid w:val="00AF741B"/>
    <w:rsid w:val="00AF7572"/>
    <w:rsid w:val="00B012A6"/>
    <w:rsid w:val="00B025CF"/>
    <w:rsid w:val="00B05914"/>
    <w:rsid w:val="00B05E0F"/>
    <w:rsid w:val="00B0755E"/>
    <w:rsid w:val="00B16775"/>
    <w:rsid w:val="00B22A4B"/>
    <w:rsid w:val="00B22FC7"/>
    <w:rsid w:val="00B23908"/>
    <w:rsid w:val="00B26A60"/>
    <w:rsid w:val="00B27A27"/>
    <w:rsid w:val="00B27B36"/>
    <w:rsid w:val="00B27D6F"/>
    <w:rsid w:val="00B328D0"/>
    <w:rsid w:val="00B3368A"/>
    <w:rsid w:val="00B35A4F"/>
    <w:rsid w:val="00B36996"/>
    <w:rsid w:val="00B3748C"/>
    <w:rsid w:val="00B37EFB"/>
    <w:rsid w:val="00B41EB4"/>
    <w:rsid w:val="00B42D31"/>
    <w:rsid w:val="00B43BD1"/>
    <w:rsid w:val="00B46FB5"/>
    <w:rsid w:val="00B47C97"/>
    <w:rsid w:val="00B503F7"/>
    <w:rsid w:val="00B5122F"/>
    <w:rsid w:val="00B52C59"/>
    <w:rsid w:val="00B53092"/>
    <w:rsid w:val="00B55959"/>
    <w:rsid w:val="00B60637"/>
    <w:rsid w:val="00B61960"/>
    <w:rsid w:val="00B623F1"/>
    <w:rsid w:val="00B65759"/>
    <w:rsid w:val="00B72DD3"/>
    <w:rsid w:val="00B72FBE"/>
    <w:rsid w:val="00B759EC"/>
    <w:rsid w:val="00B768EC"/>
    <w:rsid w:val="00B76AD3"/>
    <w:rsid w:val="00B80214"/>
    <w:rsid w:val="00B81A16"/>
    <w:rsid w:val="00B82186"/>
    <w:rsid w:val="00B82751"/>
    <w:rsid w:val="00B8435C"/>
    <w:rsid w:val="00B867EA"/>
    <w:rsid w:val="00B86C70"/>
    <w:rsid w:val="00B87F86"/>
    <w:rsid w:val="00B916F5"/>
    <w:rsid w:val="00B91D70"/>
    <w:rsid w:val="00B949F5"/>
    <w:rsid w:val="00BA1D13"/>
    <w:rsid w:val="00BA677A"/>
    <w:rsid w:val="00BA6F60"/>
    <w:rsid w:val="00BB267E"/>
    <w:rsid w:val="00BB2D27"/>
    <w:rsid w:val="00BB33C6"/>
    <w:rsid w:val="00BB4A99"/>
    <w:rsid w:val="00BB5DB0"/>
    <w:rsid w:val="00BC1ADF"/>
    <w:rsid w:val="00BC3661"/>
    <w:rsid w:val="00BC3FEB"/>
    <w:rsid w:val="00BC5800"/>
    <w:rsid w:val="00BC6401"/>
    <w:rsid w:val="00BC64BC"/>
    <w:rsid w:val="00BC683D"/>
    <w:rsid w:val="00BD306F"/>
    <w:rsid w:val="00BD3390"/>
    <w:rsid w:val="00BD3656"/>
    <w:rsid w:val="00BD4038"/>
    <w:rsid w:val="00BD717B"/>
    <w:rsid w:val="00BE0748"/>
    <w:rsid w:val="00BE2700"/>
    <w:rsid w:val="00BE45B5"/>
    <w:rsid w:val="00BE4884"/>
    <w:rsid w:val="00BE6BDF"/>
    <w:rsid w:val="00BE7DE7"/>
    <w:rsid w:val="00BF0F88"/>
    <w:rsid w:val="00BF18C7"/>
    <w:rsid w:val="00BF1D63"/>
    <w:rsid w:val="00BF22D3"/>
    <w:rsid w:val="00BF6D63"/>
    <w:rsid w:val="00C03D19"/>
    <w:rsid w:val="00C06A8E"/>
    <w:rsid w:val="00C070AD"/>
    <w:rsid w:val="00C101AB"/>
    <w:rsid w:val="00C1111E"/>
    <w:rsid w:val="00C169B4"/>
    <w:rsid w:val="00C16FCB"/>
    <w:rsid w:val="00C177D6"/>
    <w:rsid w:val="00C2045B"/>
    <w:rsid w:val="00C204DB"/>
    <w:rsid w:val="00C20C06"/>
    <w:rsid w:val="00C20E50"/>
    <w:rsid w:val="00C235E5"/>
    <w:rsid w:val="00C23648"/>
    <w:rsid w:val="00C23CBF"/>
    <w:rsid w:val="00C24007"/>
    <w:rsid w:val="00C24165"/>
    <w:rsid w:val="00C25A96"/>
    <w:rsid w:val="00C265A9"/>
    <w:rsid w:val="00C2699C"/>
    <w:rsid w:val="00C31ADD"/>
    <w:rsid w:val="00C33F6E"/>
    <w:rsid w:val="00C3576F"/>
    <w:rsid w:val="00C35C8A"/>
    <w:rsid w:val="00C3762F"/>
    <w:rsid w:val="00C41529"/>
    <w:rsid w:val="00C43AF5"/>
    <w:rsid w:val="00C46B3A"/>
    <w:rsid w:val="00C50426"/>
    <w:rsid w:val="00C50F23"/>
    <w:rsid w:val="00C532DF"/>
    <w:rsid w:val="00C5405C"/>
    <w:rsid w:val="00C54F22"/>
    <w:rsid w:val="00C575F3"/>
    <w:rsid w:val="00C57D64"/>
    <w:rsid w:val="00C637EC"/>
    <w:rsid w:val="00C64E7B"/>
    <w:rsid w:val="00C652D7"/>
    <w:rsid w:val="00C665DB"/>
    <w:rsid w:val="00C66A61"/>
    <w:rsid w:val="00C66F8F"/>
    <w:rsid w:val="00C72CD3"/>
    <w:rsid w:val="00C7513E"/>
    <w:rsid w:val="00C75B97"/>
    <w:rsid w:val="00C763CA"/>
    <w:rsid w:val="00C76C49"/>
    <w:rsid w:val="00C77030"/>
    <w:rsid w:val="00C80A36"/>
    <w:rsid w:val="00C82B3E"/>
    <w:rsid w:val="00C83736"/>
    <w:rsid w:val="00C848E0"/>
    <w:rsid w:val="00C85645"/>
    <w:rsid w:val="00C87153"/>
    <w:rsid w:val="00C9220B"/>
    <w:rsid w:val="00C926FB"/>
    <w:rsid w:val="00C935F8"/>
    <w:rsid w:val="00C93735"/>
    <w:rsid w:val="00C93D94"/>
    <w:rsid w:val="00C94549"/>
    <w:rsid w:val="00C956C7"/>
    <w:rsid w:val="00C96ABA"/>
    <w:rsid w:val="00CA04A1"/>
    <w:rsid w:val="00CA0844"/>
    <w:rsid w:val="00CA485F"/>
    <w:rsid w:val="00CA4D65"/>
    <w:rsid w:val="00CA65E8"/>
    <w:rsid w:val="00CA7884"/>
    <w:rsid w:val="00CB3086"/>
    <w:rsid w:val="00CB3E81"/>
    <w:rsid w:val="00CB565B"/>
    <w:rsid w:val="00CB585A"/>
    <w:rsid w:val="00CB67AC"/>
    <w:rsid w:val="00CB6E46"/>
    <w:rsid w:val="00CB6F40"/>
    <w:rsid w:val="00CC12F3"/>
    <w:rsid w:val="00CC142F"/>
    <w:rsid w:val="00CC445A"/>
    <w:rsid w:val="00CC5511"/>
    <w:rsid w:val="00CC57CE"/>
    <w:rsid w:val="00CC6A16"/>
    <w:rsid w:val="00CD0DF2"/>
    <w:rsid w:val="00CD2CD0"/>
    <w:rsid w:val="00CD43B8"/>
    <w:rsid w:val="00CD58AC"/>
    <w:rsid w:val="00CD6885"/>
    <w:rsid w:val="00CD6E9F"/>
    <w:rsid w:val="00CE2335"/>
    <w:rsid w:val="00CE340E"/>
    <w:rsid w:val="00CE6150"/>
    <w:rsid w:val="00CF1ABE"/>
    <w:rsid w:val="00CF1FDE"/>
    <w:rsid w:val="00CF2E01"/>
    <w:rsid w:val="00CF3F7F"/>
    <w:rsid w:val="00CF4D53"/>
    <w:rsid w:val="00CF52CF"/>
    <w:rsid w:val="00CF73E8"/>
    <w:rsid w:val="00D01628"/>
    <w:rsid w:val="00D0221C"/>
    <w:rsid w:val="00D05789"/>
    <w:rsid w:val="00D05B50"/>
    <w:rsid w:val="00D12C04"/>
    <w:rsid w:val="00D131D9"/>
    <w:rsid w:val="00D13520"/>
    <w:rsid w:val="00D13E06"/>
    <w:rsid w:val="00D165F6"/>
    <w:rsid w:val="00D2261A"/>
    <w:rsid w:val="00D2275B"/>
    <w:rsid w:val="00D22D00"/>
    <w:rsid w:val="00D24F38"/>
    <w:rsid w:val="00D25F8B"/>
    <w:rsid w:val="00D2652E"/>
    <w:rsid w:val="00D269C3"/>
    <w:rsid w:val="00D3028F"/>
    <w:rsid w:val="00D32B54"/>
    <w:rsid w:val="00D335A1"/>
    <w:rsid w:val="00D3422F"/>
    <w:rsid w:val="00D3452A"/>
    <w:rsid w:val="00D353A2"/>
    <w:rsid w:val="00D3635B"/>
    <w:rsid w:val="00D4022C"/>
    <w:rsid w:val="00D42E2D"/>
    <w:rsid w:val="00D433B3"/>
    <w:rsid w:val="00D508EB"/>
    <w:rsid w:val="00D515D3"/>
    <w:rsid w:val="00D536E9"/>
    <w:rsid w:val="00D53FAC"/>
    <w:rsid w:val="00D54023"/>
    <w:rsid w:val="00D55EEC"/>
    <w:rsid w:val="00D564E9"/>
    <w:rsid w:val="00D571FD"/>
    <w:rsid w:val="00D64631"/>
    <w:rsid w:val="00D65D04"/>
    <w:rsid w:val="00D66556"/>
    <w:rsid w:val="00D70C7C"/>
    <w:rsid w:val="00D73907"/>
    <w:rsid w:val="00D75E4B"/>
    <w:rsid w:val="00D857DC"/>
    <w:rsid w:val="00D860C5"/>
    <w:rsid w:val="00D938D1"/>
    <w:rsid w:val="00D93A0F"/>
    <w:rsid w:val="00D9562A"/>
    <w:rsid w:val="00DA2CC8"/>
    <w:rsid w:val="00DA39CD"/>
    <w:rsid w:val="00DA4ED0"/>
    <w:rsid w:val="00DA54A3"/>
    <w:rsid w:val="00DA6251"/>
    <w:rsid w:val="00DA78BD"/>
    <w:rsid w:val="00DB1DCC"/>
    <w:rsid w:val="00DB3B2B"/>
    <w:rsid w:val="00DB3F87"/>
    <w:rsid w:val="00DC15BD"/>
    <w:rsid w:val="00DC2F12"/>
    <w:rsid w:val="00DC40F6"/>
    <w:rsid w:val="00DD0A71"/>
    <w:rsid w:val="00DD5F07"/>
    <w:rsid w:val="00DD6845"/>
    <w:rsid w:val="00DD6B32"/>
    <w:rsid w:val="00DE16E2"/>
    <w:rsid w:val="00DE36E2"/>
    <w:rsid w:val="00DE3CBD"/>
    <w:rsid w:val="00DF0978"/>
    <w:rsid w:val="00DF17CD"/>
    <w:rsid w:val="00DF43BB"/>
    <w:rsid w:val="00DF5357"/>
    <w:rsid w:val="00DF5E24"/>
    <w:rsid w:val="00DF6D61"/>
    <w:rsid w:val="00DF7472"/>
    <w:rsid w:val="00E03375"/>
    <w:rsid w:val="00E04019"/>
    <w:rsid w:val="00E047AA"/>
    <w:rsid w:val="00E053A6"/>
    <w:rsid w:val="00E07260"/>
    <w:rsid w:val="00E077A2"/>
    <w:rsid w:val="00E10366"/>
    <w:rsid w:val="00E122FD"/>
    <w:rsid w:val="00E16FD9"/>
    <w:rsid w:val="00E2435A"/>
    <w:rsid w:val="00E25DB2"/>
    <w:rsid w:val="00E26F32"/>
    <w:rsid w:val="00E2748D"/>
    <w:rsid w:val="00E30C73"/>
    <w:rsid w:val="00E319A8"/>
    <w:rsid w:val="00E33483"/>
    <w:rsid w:val="00E33827"/>
    <w:rsid w:val="00E338DA"/>
    <w:rsid w:val="00E345B4"/>
    <w:rsid w:val="00E3542D"/>
    <w:rsid w:val="00E3584A"/>
    <w:rsid w:val="00E359CC"/>
    <w:rsid w:val="00E36C33"/>
    <w:rsid w:val="00E37E48"/>
    <w:rsid w:val="00E42CBA"/>
    <w:rsid w:val="00E430B6"/>
    <w:rsid w:val="00E432F4"/>
    <w:rsid w:val="00E437CA"/>
    <w:rsid w:val="00E4598E"/>
    <w:rsid w:val="00E476A5"/>
    <w:rsid w:val="00E5003C"/>
    <w:rsid w:val="00E51117"/>
    <w:rsid w:val="00E52751"/>
    <w:rsid w:val="00E55A34"/>
    <w:rsid w:val="00E55C1E"/>
    <w:rsid w:val="00E56DBA"/>
    <w:rsid w:val="00E56EEE"/>
    <w:rsid w:val="00E5701D"/>
    <w:rsid w:val="00E5723D"/>
    <w:rsid w:val="00E61CF8"/>
    <w:rsid w:val="00E621EF"/>
    <w:rsid w:val="00E631EF"/>
    <w:rsid w:val="00E64F06"/>
    <w:rsid w:val="00E657FB"/>
    <w:rsid w:val="00E67123"/>
    <w:rsid w:val="00E70528"/>
    <w:rsid w:val="00E70B58"/>
    <w:rsid w:val="00E7684C"/>
    <w:rsid w:val="00E76978"/>
    <w:rsid w:val="00E77AE4"/>
    <w:rsid w:val="00E81A83"/>
    <w:rsid w:val="00E8259D"/>
    <w:rsid w:val="00E864A4"/>
    <w:rsid w:val="00E91050"/>
    <w:rsid w:val="00E957B9"/>
    <w:rsid w:val="00E95A73"/>
    <w:rsid w:val="00E95D94"/>
    <w:rsid w:val="00EA2DFB"/>
    <w:rsid w:val="00EA40DB"/>
    <w:rsid w:val="00EA47E6"/>
    <w:rsid w:val="00EA66B6"/>
    <w:rsid w:val="00EA72E9"/>
    <w:rsid w:val="00EA7BE3"/>
    <w:rsid w:val="00EB6272"/>
    <w:rsid w:val="00EB68D9"/>
    <w:rsid w:val="00EB6FBE"/>
    <w:rsid w:val="00EC476F"/>
    <w:rsid w:val="00EC56AC"/>
    <w:rsid w:val="00EC6311"/>
    <w:rsid w:val="00ED2A10"/>
    <w:rsid w:val="00ED4228"/>
    <w:rsid w:val="00ED75DC"/>
    <w:rsid w:val="00ED7841"/>
    <w:rsid w:val="00EE28F7"/>
    <w:rsid w:val="00EE4BFD"/>
    <w:rsid w:val="00EE6668"/>
    <w:rsid w:val="00EF0A48"/>
    <w:rsid w:val="00EF18A3"/>
    <w:rsid w:val="00EF1EDC"/>
    <w:rsid w:val="00EF1FB3"/>
    <w:rsid w:val="00EF2A82"/>
    <w:rsid w:val="00EF3615"/>
    <w:rsid w:val="00EF398E"/>
    <w:rsid w:val="00EF5616"/>
    <w:rsid w:val="00EF696E"/>
    <w:rsid w:val="00EF6ACF"/>
    <w:rsid w:val="00F019A5"/>
    <w:rsid w:val="00F01B6E"/>
    <w:rsid w:val="00F01B9C"/>
    <w:rsid w:val="00F06E04"/>
    <w:rsid w:val="00F1505F"/>
    <w:rsid w:val="00F171A1"/>
    <w:rsid w:val="00F21E92"/>
    <w:rsid w:val="00F229AE"/>
    <w:rsid w:val="00F33E10"/>
    <w:rsid w:val="00F35052"/>
    <w:rsid w:val="00F3541B"/>
    <w:rsid w:val="00F37055"/>
    <w:rsid w:val="00F40562"/>
    <w:rsid w:val="00F43A8C"/>
    <w:rsid w:val="00F452FF"/>
    <w:rsid w:val="00F51BF6"/>
    <w:rsid w:val="00F51DC7"/>
    <w:rsid w:val="00F525EE"/>
    <w:rsid w:val="00F567B8"/>
    <w:rsid w:val="00F633C7"/>
    <w:rsid w:val="00F64884"/>
    <w:rsid w:val="00F649F9"/>
    <w:rsid w:val="00F71A4A"/>
    <w:rsid w:val="00F71BEF"/>
    <w:rsid w:val="00F71C77"/>
    <w:rsid w:val="00F73FEA"/>
    <w:rsid w:val="00F75501"/>
    <w:rsid w:val="00F75C09"/>
    <w:rsid w:val="00F806E0"/>
    <w:rsid w:val="00F924CF"/>
    <w:rsid w:val="00F92ED1"/>
    <w:rsid w:val="00F9321C"/>
    <w:rsid w:val="00F93460"/>
    <w:rsid w:val="00F943BB"/>
    <w:rsid w:val="00F95150"/>
    <w:rsid w:val="00F976DE"/>
    <w:rsid w:val="00F97DBE"/>
    <w:rsid w:val="00FA1449"/>
    <w:rsid w:val="00FA2C93"/>
    <w:rsid w:val="00FA313F"/>
    <w:rsid w:val="00FB1910"/>
    <w:rsid w:val="00FB2CE9"/>
    <w:rsid w:val="00FB2F99"/>
    <w:rsid w:val="00FB41B8"/>
    <w:rsid w:val="00FB529F"/>
    <w:rsid w:val="00FB5793"/>
    <w:rsid w:val="00FB5D98"/>
    <w:rsid w:val="00FB5EF2"/>
    <w:rsid w:val="00FC2928"/>
    <w:rsid w:val="00FC71B1"/>
    <w:rsid w:val="00FD1162"/>
    <w:rsid w:val="00FE00B9"/>
    <w:rsid w:val="00FE07F0"/>
    <w:rsid w:val="00FE0B23"/>
    <w:rsid w:val="00FE162C"/>
    <w:rsid w:val="00FE1655"/>
    <w:rsid w:val="00FE1C54"/>
    <w:rsid w:val="00FE22F9"/>
    <w:rsid w:val="00FE5382"/>
    <w:rsid w:val="00FE55EB"/>
    <w:rsid w:val="00FE5633"/>
    <w:rsid w:val="00FE58E2"/>
    <w:rsid w:val="00FF1786"/>
    <w:rsid w:val="00FF3B13"/>
    <w:rsid w:val="00FF4634"/>
    <w:rsid w:val="00FF4D26"/>
    <w:rsid w:val="1A665A56"/>
    <w:rsid w:val="1AEA08CD"/>
    <w:rsid w:val="257AE28F"/>
    <w:rsid w:val="3645FF41"/>
    <w:rsid w:val="4B9ECEE4"/>
    <w:rsid w:val="548BA240"/>
    <w:rsid w:val="66FBCB8A"/>
    <w:rsid w:val="691D2231"/>
    <w:rsid w:val="72CCA118"/>
    <w:rsid w:val="74FE1B8A"/>
    <w:rsid w:val="7642CE47"/>
    <w:rsid w:val="77CB87ED"/>
    <w:rsid w:val="78B8DD1C"/>
    <w:rsid w:val="7D2FDB81"/>
    <w:rsid w:val="7E4B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8F6F9A"/>
  <w15:docId w15:val="{345E6CF6-FC2D-45AD-9060-1235C178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3"/>
      </w:numPr>
    </w:pPr>
  </w:style>
  <w:style w:type="paragraph" w:customStyle="1" w:styleId="Normal3">
    <w:name w:val="Normal3"/>
    <w:rsid w:val="00B503F7"/>
    <w:rPr>
      <w:lang w:val="en"/>
    </w:rPr>
  </w:style>
  <w:style w:type="character" w:customStyle="1" w:styleId="p">
    <w:name w:val="p"/>
    <w:basedOn w:val="DefaultParagraphFont"/>
    <w:rsid w:val="00E91050"/>
  </w:style>
  <w:style w:type="character" w:customStyle="1" w:styleId="na">
    <w:name w:val="na"/>
    <w:basedOn w:val="DefaultParagraphFont"/>
    <w:rsid w:val="00E91050"/>
  </w:style>
  <w:style w:type="character" w:customStyle="1" w:styleId="o">
    <w:name w:val="o"/>
    <w:basedOn w:val="DefaultParagraphFont"/>
    <w:rsid w:val="00E91050"/>
  </w:style>
  <w:style w:type="character" w:customStyle="1" w:styleId="s">
    <w:name w:val="s"/>
    <w:basedOn w:val="DefaultParagraphFont"/>
    <w:rsid w:val="00E9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4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4166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0364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1070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9146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6234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7673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6386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3248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15266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0447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4565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487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7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1296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3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09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3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6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8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775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4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4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07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17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68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0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25345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762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7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89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8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6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49979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06866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5817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45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29053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191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445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58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621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0725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0386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9" ma:contentTypeDescription="Create a new document." ma:contentTypeScope="" ma:versionID="99a969dbe1a5d2894e5f64b9b6e891c1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d7cb80969cc45e5da17a79280264caad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B0E54F-9E03-44C4-879F-B1F8DA4B9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openxmlformats.org/package/2006/metadata/core-properties"/>
    <ds:schemaRef ds:uri="461d6144-fa1a-4092-829f-c84f3e3efa94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5F4E67FD-6841-4198-ACCC-FF026B300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637</Words>
  <Characters>4725</Characters>
  <Application>Microsoft Office Word</Application>
  <DocSecurity>0</DocSecurity>
  <Lines>39</Lines>
  <Paragraphs>10</Paragraphs>
  <ScaleCrop>false</ScaleCrop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a Chaudhary</dc:creator>
  <cp:keywords/>
  <cp:lastModifiedBy>tanishqa Chaudhary</cp:lastModifiedBy>
  <cp:revision>141</cp:revision>
  <cp:lastPrinted>2023-11-08T10:52:00Z</cp:lastPrinted>
  <dcterms:created xsi:type="dcterms:W3CDTF">2023-12-13T06:31:00Z</dcterms:created>
  <dcterms:modified xsi:type="dcterms:W3CDTF">2024-01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